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23D1A8" w14:textId="77777777" w:rsidR="002E2182" w:rsidRDefault="002E2182" w:rsidP="00044119">
      <w:pPr>
        <w:ind w:left="720" w:hanging="360"/>
        <w:rPr>
          <w:b/>
          <w:bCs/>
        </w:rPr>
      </w:pPr>
    </w:p>
    <w:p w14:paraId="79DB5926" w14:textId="5D573869" w:rsidR="00F6686C" w:rsidRPr="00F6686C" w:rsidRDefault="00F6686C" w:rsidP="00044119">
      <w:pPr>
        <w:ind w:left="720" w:hanging="360"/>
        <w:rPr>
          <w:rFonts w:ascii="Calisto MT" w:hAnsi="Calisto MT" w:cs="Al Bayan Plain"/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6686C">
        <w:rPr>
          <w:b/>
          <w:bCs/>
          <w:sz w:val="40"/>
          <w:szCs w:val="40"/>
          <w:u w:val="single"/>
        </w:rPr>
        <w:t>||</w:t>
      </w:r>
      <w:r w:rsidRPr="00F6686C">
        <w:rPr>
          <w:rFonts w:ascii="Calisto MT" w:hAnsi="Calisto MT" w:cs="Al Bayan Plain"/>
          <w:b/>
          <w:bCs/>
          <w:sz w:val="44"/>
          <w:szCs w:val="44"/>
          <w:u w:val="single"/>
        </w:rPr>
        <w:t>Overview of IT</w:t>
      </w:r>
      <w:r>
        <w:rPr>
          <w:rFonts w:ascii="Calisto MT" w:hAnsi="Calisto MT" w:cs="Al Bayan Plain"/>
          <w:b/>
          <w:bCs/>
          <w:sz w:val="44"/>
          <w:szCs w:val="44"/>
          <w:u w:val="single"/>
        </w:rPr>
        <w:t>||</w:t>
      </w:r>
    </w:p>
    <w:p w14:paraId="3D7F1A79" w14:textId="77777777" w:rsidR="00F6686C" w:rsidRPr="00BA770E" w:rsidRDefault="00F6686C" w:rsidP="00044119">
      <w:pPr>
        <w:ind w:left="720" w:hanging="360"/>
        <w:rPr>
          <w:b/>
          <w:bCs/>
        </w:rPr>
      </w:pPr>
    </w:p>
    <w:p w14:paraId="25CA1E20" w14:textId="6EC49537" w:rsidR="002E2182" w:rsidRPr="00BA770E" w:rsidRDefault="00DA5E32" w:rsidP="0004411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BA770E">
        <w:rPr>
          <w:b/>
          <w:bCs/>
          <w:lang w:val="en-US"/>
        </w:rPr>
        <w:t xml:space="preserve">What Is Software? What is Software engineering? </w:t>
      </w:r>
    </w:p>
    <w:p w14:paraId="1DA1ECA5" w14:textId="47778B53" w:rsidR="00FE6162" w:rsidRDefault="00FE6162" w:rsidP="00FE61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ftware is a Set of Instructions / commands to </w:t>
      </w:r>
      <w:r w:rsidR="004C3ABF">
        <w:rPr>
          <w:lang w:val="en-US"/>
        </w:rPr>
        <w:t>execute that</w:t>
      </w:r>
      <w:r>
        <w:rPr>
          <w:lang w:val="en-US"/>
        </w:rPr>
        <w:t xml:space="preserve"> we can fill but not touch that’s call </w:t>
      </w:r>
      <w:r w:rsidR="00341492">
        <w:rPr>
          <w:b/>
          <w:bCs/>
          <w:lang w:val="en-US"/>
        </w:rPr>
        <w:t>S</w:t>
      </w:r>
      <w:r w:rsidRPr="00341492">
        <w:rPr>
          <w:b/>
          <w:bCs/>
          <w:lang w:val="en-US"/>
        </w:rPr>
        <w:t>oftware</w:t>
      </w:r>
      <w:r w:rsidR="00341492">
        <w:rPr>
          <w:lang w:val="en-US"/>
        </w:rPr>
        <w:t>.</w:t>
      </w:r>
      <w:r>
        <w:rPr>
          <w:lang w:val="en-US"/>
        </w:rPr>
        <w:t xml:space="preserve"> </w:t>
      </w:r>
    </w:p>
    <w:p w14:paraId="7A4E2FAE" w14:textId="2B5FCEB5" w:rsidR="00FE6162" w:rsidRDefault="00FE6162" w:rsidP="00FE61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or </w:t>
      </w:r>
      <w:r w:rsidR="004C3ABF">
        <w:rPr>
          <w:lang w:val="en-US"/>
        </w:rPr>
        <w:t>Example:</w:t>
      </w:r>
      <w:r>
        <w:rPr>
          <w:lang w:val="en-US"/>
        </w:rPr>
        <w:t xml:space="preserve"> Clock, calculator, Notepad </w:t>
      </w:r>
      <w:r w:rsidR="004C3ABF">
        <w:rPr>
          <w:lang w:val="en-US"/>
        </w:rPr>
        <w:t>etc.</w:t>
      </w:r>
      <w:r>
        <w:rPr>
          <w:lang w:val="en-US"/>
        </w:rPr>
        <w:t xml:space="preserve"> </w:t>
      </w:r>
    </w:p>
    <w:p w14:paraId="1ECA17B1" w14:textId="15023D27" w:rsidR="00FE6162" w:rsidRDefault="00FE6162" w:rsidP="003C0DC0">
      <w:pPr>
        <w:pStyle w:val="ListParagraph"/>
        <w:numPr>
          <w:ilvl w:val="0"/>
          <w:numId w:val="6"/>
        </w:numPr>
        <w:rPr>
          <w:lang w:val="en-US"/>
        </w:rPr>
      </w:pPr>
      <w:r w:rsidRPr="00341492">
        <w:rPr>
          <w:b/>
          <w:bCs/>
          <w:lang w:val="en-US"/>
        </w:rPr>
        <w:t>Software Engineering</w:t>
      </w:r>
      <w:r>
        <w:rPr>
          <w:lang w:val="en-US"/>
        </w:rPr>
        <w:t xml:space="preserve"> is </w:t>
      </w:r>
      <w:r w:rsidR="00341492">
        <w:rPr>
          <w:lang w:val="en-US"/>
        </w:rPr>
        <w:t>P</w:t>
      </w:r>
      <w:r>
        <w:rPr>
          <w:lang w:val="en-US"/>
        </w:rPr>
        <w:t>rograming</w:t>
      </w:r>
      <w:r w:rsidR="00A51C0D">
        <w:rPr>
          <w:lang w:val="en-US"/>
        </w:rPr>
        <w:t xml:space="preserve">, </w:t>
      </w:r>
      <w:r w:rsidR="00341492">
        <w:rPr>
          <w:lang w:val="en-US"/>
        </w:rPr>
        <w:t>Developing, Testing</w:t>
      </w:r>
      <w:r w:rsidR="007C7988">
        <w:rPr>
          <w:lang w:val="en-US"/>
        </w:rPr>
        <w:t xml:space="preserve"> </w:t>
      </w:r>
      <w:r>
        <w:rPr>
          <w:lang w:val="en-US"/>
        </w:rPr>
        <w:t xml:space="preserve">with the given </w:t>
      </w:r>
      <w:r w:rsidR="00341492">
        <w:rPr>
          <w:lang w:val="en-US"/>
        </w:rPr>
        <w:t>S</w:t>
      </w:r>
      <w:r>
        <w:rPr>
          <w:lang w:val="en-US"/>
        </w:rPr>
        <w:t>oftware</w:t>
      </w:r>
      <w:r w:rsidR="00872C65">
        <w:rPr>
          <w:lang w:val="en-US"/>
        </w:rPr>
        <w:t>.</w:t>
      </w:r>
      <w:r>
        <w:rPr>
          <w:lang w:val="en-US"/>
        </w:rPr>
        <w:t xml:space="preserve"> </w:t>
      </w:r>
    </w:p>
    <w:p w14:paraId="5E3462BC" w14:textId="77777777" w:rsidR="003C0DC0" w:rsidRPr="003C0DC0" w:rsidRDefault="003C0DC0" w:rsidP="003C0DC0">
      <w:pPr>
        <w:pStyle w:val="ListParagraph"/>
        <w:ind w:left="1440"/>
        <w:rPr>
          <w:lang w:val="en-US"/>
        </w:rPr>
      </w:pPr>
    </w:p>
    <w:p w14:paraId="4C3F0E3A" w14:textId="3964B59C" w:rsidR="00FE6162" w:rsidRPr="00BA770E" w:rsidRDefault="00FE6162" w:rsidP="00FE616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BA770E">
        <w:rPr>
          <w:b/>
          <w:bCs/>
          <w:lang w:val="en-US"/>
        </w:rPr>
        <w:t xml:space="preserve">Explain types of software </w:t>
      </w:r>
    </w:p>
    <w:p w14:paraId="5602FDA1" w14:textId="5DB0BDE0" w:rsidR="00AB04BE" w:rsidRPr="00AB04BE" w:rsidRDefault="004C3ABF" w:rsidP="00AB04BE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 xml:space="preserve">Software has </w:t>
      </w:r>
      <w:r w:rsidR="00AE33E5">
        <w:rPr>
          <w:lang w:val="en-US"/>
        </w:rPr>
        <w:t>Five types</w:t>
      </w:r>
      <w:r>
        <w:rPr>
          <w:lang w:val="en-US"/>
        </w:rPr>
        <w:t xml:space="preserve"> 1</w:t>
      </w:r>
      <w:r w:rsidR="00A51C0D">
        <w:rPr>
          <w:lang w:val="en-US"/>
        </w:rPr>
        <w:t>.</w:t>
      </w:r>
      <w:r>
        <w:rPr>
          <w:lang w:val="en-US"/>
        </w:rPr>
        <w:t xml:space="preserve">) </w:t>
      </w:r>
      <w:r w:rsidRPr="00A51C0D">
        <w:rPr>
          <w:b/>
          <w:bCs/>
          <w:lang w:val="en-US"/>
        </w:rPr>
        <w:t xml:space="preserve">System Software </w:t>
      </w:r>
      <w:r>
        <w:rPr>
          <w:lang w:val="en-US"/>
        </w:rPr>
        <w:t>2</w:t>
      </w:r>
      <w:r w:rsidR="00A51C0D">
        <w:rPr>
          <w:lang w:val="en-US"/>
        </w:rPr>
        <w:t>.</w:t>
      </w:r>
      <w:r>
        <w:rPr>
          <w:lang w:val="en-US"/>
        </w:rPr>
        <w:t xml:space="preserve">) </w:t>
      </w:r>
      <w:r w:rsidRPr="00A51C0D">
        <w:rPr>
          <w:b/>
          <w:bCs/>
          <w:lang w:val="en-US"/>
        </w:rPr>
        <w:t>Application Software</w:t>
      </w:r>
      <w:r>
        <w:rPr>
          <w:lang w:val="en-US"/>
        </w:rPr>
        <w:t xml:space="preserve"> </w:t>
      </w:r>
      <w:r w:rsidR="00AB04BE">
        <w:rPr>
          <w:lang w:val="en-US"/>
        </w:rPr>
        <w:t xml:space="preserve">3.) </w:t>
      </w:r>
      <w:r w:rsidR="00AB04BE" w:rsidRPr="00AB04BE">
        <w:rPr>
          <w:b/>
          <w:bCs/>
          <w:lang w:val="en-US"/>
        </w:rPr>
        <w:t>Driver Software</w:t>
      </w:r>
      <w:r w:rsidR="00D3161A">
        <w:rPr>
          <w:b/>
          <w:bCs/>
          <w:lang w:val="en-US"/>
        </w:rPr>
        <w:t xml:space="preserve"> </w:t>
      </w:r>
      <w:r w:rsidR="00D3161A" w:rsidRPr="00D3161A">
        <w:rPr>
          <w:lang w:val="en-US"/>
        </w:rPr>
        <w:t>4.)</w:t>
      </w:r>
      <w:r w:rsidR="00D3161A">
        <w:rPr>
          <w:b/>
          <w:bCs/>
          <w:lang w:val="en-US"/>
        </w:rPr>
        <w:t xml:space="preserve"> M</w:t>
      </w:r>
      <w:r w:rsidR="00D3161A" w:rsidRPr="00D3161A">
        <w:rPr>
          <w:b/>
          <w:bCs/>
          <w:lang w:val="en-US"/>
        </w:rPr>
        <w:t>iddleware</w:t>
      </w:r>
      <w:r w:rsidR="00D3161A">
        <w:rPr>
          <w:b/>
          <w:bCs/>
          <w:lang w:val="en-US"/>
        </w:rPr>
        <w:t xml:space="preserve"> </w:t>
      </w:r>
      <w:r w:rsidR="00F901B9" w:rsidRPr="00F901B9">
        <w:rPr>
          <w:lang w:val="en-US"/>
        </w:rPr>
        <w:t>5.)</w:t>
      </w:r>
      <w:r w:rsidR="00F901B9">
        <w:rPr>
          <w:lang w:val="en-US"/>
        </w:rPr>
        <w:t xml:space="preserve"> </w:t>
      </w:r>
      <w:r w:rsidR="00F901B9" w:rsidRPr="00F901B9">
        <w:rPr>
          <w:b/>
          <w:bCs/>
          <w:lang w:val="en-US"/>
        </w:rPr>
        <w:t>Programming software</w:t>
      </w:r>
    </w:p>
    <w:p w14:paraId="4B454384" w14:textId="4BC8E07B" w:rsidR="00FE6162" w:rsidRDefault="00FE6162" w:rsidP="00AB04BE">
      <w:pPr>
        <w:pStyle w:val="ListParagraph"/>
        <w:ind w:left="1440"/>
        <w:rPr>
          <w:lang w:val="en-US"/>
        </w:rPr>
      </w:pPr>
    </w:p>
    <w:p w14:paraId="3EAE9A73" w14:textId="4F84229E" w:rsidR="004C3ABF" w:rsidRDefault="004C3ABF" w:rsidP="00FE616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4C3ABF">
        <w:rPr>
          <w:b/>
          <w:bCs/>
          <w:lang w:val="en-US"/>
        </w:rPr>
        <w:t>1) System Software</w:t>
      </w:r>
      <w:r>
        <w:rPr>
          <w:b/>
          <w:bCs/>
          <w:lang w:val="en-US"/>
        </w:rPr>
        <w:t xml:space="preserve">: </w:t>
      </w:r>
    </w:p>
    <w:p w14:paraId="4F1C9AD0" w14:textId="77777777" w:rsidR="005D7747" w:rsidRDefault="00B7719C" w:rsidP="004C3ABF">
      <w:pPr>
        <w:pStyle w:val="ListParagraph"/>
        <w:ind w:left="3600"/>
        <w:rPr>
          <w:lang w:val="en-US"/>
        </w:rPr>
      </w:pPr>
      <w:r w:rsidRPr="00BA770E">
        <w:rPr>
          <w:lang w:val="en-US"/>
        </w:rPr>
        <w:t>System software</w:t>
      </w:r>
      <w:r w:rsidR="005D7747">
        <w:rPr>
          <w:lang w:val="en-US"/>
        </w:rPr>
        <w:t xml:space="preserve"> is that types of software who come with operating system. </w:t>
      </w:r>
    </w:p>
    <w:p w14:paraId="3A1F94F5" w14:textId="77777777" w:rsidR="002F09CD" w:rsidRDefault="002F09CD" w:rsidP="004C3ABF">
      <w:pPr>
        <w:pStyle w:val="ListParagraph"/>
        <w:ind w:left="3600"/>
        <w:rPr>
          <w:lang w:val="en-US"/>
        </w:rPr>
      </w:pPr>
    </w:p>
    <w:p w14:paraId="3CC7EF23" w14:textId="6F594799" w:rsidR="004C3ABF" w:rsidRDefault="00B7719C" w:rsidP="004C3ABF">
      <w:pPr>
        <w:pStyle w:val="ListParagraph"/>
        <w:ind w:left="3600"/>
        <w:rPr>
          <w:lang w:val="en-US"/>
        </w:rPr>
      </w:pPr>
      <w:r w:rsidRPr="00BA770E">
        <w:rPr>
          <w:lang w:val="en-US"/>
        </w:rPr>
        <w:t xml:space="preserve"> </w:t>
      </w:r>
      <w:proofErr w:type="gramStart"/>
      <w:r w:rsidRPr="00BA770E">
        <w:rPr>
          <w:lang w:val="en-US"/>
        </w:rPr>
        <w:t>E.g.</w:t>
      </w:r>
      <w:proofErr w:type="gramEnd"/>
      <w:r w:rsidR="004C3ABF" w:rsidRPr="00BA770E">
        <w:rPr>
          <w:lang w:val="en-US"/>
        </w:rPr>
        <w:t xml:space="preserve"> Clock, Media player, calculator, Notepad</w:t>
      </w:r>
      <w:r w:rsidR="00341492">
        <w:rPr>
          <w:lang w:val="en-US"/>
        </w:rPr>
        <w:t>…</w:t>
      </w:r>
    </w:p>
    <w:p w14:paraId="264F498F" w14:textId="77777777" w:rsidR="00341492" w:rsidRPr="00BA770E" w:rsidRDefault="00341492" w:rsidP="004C3ABF">
      <w:pPr>
        <w:pStyle w:val="ListParagraph"/>
        <w:ind w:left="3600"/>
        <w:rPr>
          <w:lang w:val="en-US"/>
        </w:rPr>
      </w:pPr>
    </w:p>
    <w:p w14:paraId="520E8080" w14:textId="667DD5AE" w:rsidR="004C3ABF" w:rsidRPr="00DE534A" w:rsidRDefault="004C3ABF" w:rsidP="004C3ABF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DE534A">
        <w:rPr>
          <w:b/>
          <w:bCs/>
          <w:lang w:val="en-US"/>
        </w:rPr>
        <w:t xml:space="preserve">2) Application Software: </w:t>
      </w:r>
    </w:p>
    <w:p w14:paraId="5DDE47A6" w14:textId="77777777" w:rsidR="00F901B9" w:rsidRDefault="004C3ABF" w:rsidP="003C0DC0">
      <w:pPr>
        <w:ind w:left="3600"/>
        <w:rPr>
          <w:lang w:val="en-US"/>
        </w:rPr>
      </w:pPr>
      <w:r w:rsidRPr="00BA770E">
        <w:rPr>
          <w:lang w:val="en-US"/>
        </w:rPr>
        <w:t xml:space="preserve">Software </w:t>
      </w:r>
      <w:r w:rsidR="00341492">
        <w:rPr>
          <w:lang w:val="en-US"/>
        </w:rPr>
        <w:t>D</w:t>
      </w:r>
      <w:r w:rsidRPr="00BA770E">
        <w:rPr>
          <w:lang w:val="en-US"/>
        </w:rPr>
        <w:t xml:space="preserve">evelops </w:t>
      </w:r>
      <w:r w:rsidR="001308BD" w:rsidRPr="00BA770E">
        <w:rPr>
          <w:lang w:val="en-US"/>
        </w:rPr>
        <w:t>by</w:t>
      </w:r>
      <w:r w:rsidRPr="00BA770E">
        <w:rPr>
          <w:lang w:val="en-US"/>
        </w:rPr>
        <w:t xml:space="preserve"> Developer that’s call</w:t>
      </w:r>
      <w:r w:rsidR="001308BD">
        <w:rPr>
          <w:lang w:val="en-US"/>
        </w:rPr>
        <w:t>ed</w:t>
      </w:r>
      <w:r w:rsidRPr="00BA770E">
        <w:rPr>
          <w:lang w:val="en-US"/>
        </w:rPr>
        <w:t xml:space="preserve"> Application Software.  </w:t>
      </w:r>
    </w:p>
    <w:p w14:paraId="0D2F6CB6" w14:textId="3F55E927" w:rsidR="006A0EAD" w:rsidRDefault="00D3161A" w:rsidP="003C0DC0">
      <w:pPr>
        <w:ind w:left="3600"/>
        <w:rPr>
          <w:lang w:val="en-US"/>
        </w:rPr>
      </w:pPr>
      <w:proofErr w:type="gramStart"/>
      <w:r w:rsidRPr="00BA770E">
        <w:rPr>
          <w:lang w:val="en-US"/>
        </w:rPr>
        <w:t>E.g.</w:t>
      </w:r>
      <w:proofErr w:type="gramEnd"/>
      <w:r w:rsidR="00B7719C" w:rsidRPr="00BA770E">
        <w:rPr>
          <w:lang w:val="en-US"/>
        </w:rPr>
        <w:t xml:space="preserve"> twitter, GitHub, snapchat</w:t>
      </w:r>
      <w:r w:rsidR="00341492">
        <w:rPr>
          <w:lang w:val="en-US"/>
        </w:rPr>
        <w:t>…</w:t>
      </w:r>
      <w:r w:rsidR="00B7719C" w:rsidRPr="00BA770E">
        <w:rPr>
          <w:lang w:val="en-US"/>
        </w:rPr>
        <w:t xml:space="preserve"> </w:t>
      </w:r>
    </w:p>
    <w:p w14:paraId="21869196" w14:textId="4594826C" w:rsidR="00AB04BE" w:rsidRDefault="00AB04BE" w:rsidP="00AB04BE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AB04BE">
        <w:rPr>
          <w:b/>
          <w:bCs/>
          <w:lang w:val="en-US"/>
        </w:rPr>
        <w:t>3) Driver Software</w:t>
      </w:r>
      <w:r w:rsidR="00D3161A">
        <w:rPr>
          <w:b/>
          <w:bCs/>
          <w:lang w:val="en-US"/>
        </w:rPr>
        <w:t xml:space="preserve">: </w:t>
      </w:r>
    </w:p>
    <w:p w14:paraId="711148D1" w14:textId="7ACD64D5" w:rsidR="00D3161A" w:rsidRPr="005D7747" w:rsidRDefault="00D3161A" w:rsidP="00D37E73">
      <w:pPr>
        <w:ind w:left="3600"/>
        <w:rPr>
          <w:lang w:val="en-US"/>
        </w:rPr>
      </w:pPr>
      <w:r w:rsidRPr="005D7747">
        <w:rPr>
          <w:lang w:val="en-US"/>
        </w:rPr>
        <w:t>Driver software that allows your computer’s operating system to communicate with a hardware device.</w:t>
      </w:r>
    </w:p>
    <w:p w14:paraId="0C52ED8C" w14:textId="0234CE88" w:rsidR="00D3161A" w:rsidRPr="005D7747" w:rsidRDefault="00D3161A" w:rsidP="00D3161A">
      <w:pPr>
        <w:ind w:left="2885" w:firstLine="715"/>
        <w:rPr>
          <w:lang w:val="en-US"/>
        </w:rPr>
      </w:pPr>
      <w:proofErr w:type="gramStart"/>
      <w:r w:rsidRPr="005D7747">
        <w:rPr>
          <w:lang w:val="en-US"/>
        </w:rPr>
        <w:t>E.g.</w:t>
      </w:r>
      <w:proofErr w:type="gramEnd"/>
      <w:r w:rsidRPr="005D7747">
        <w:rPr>
          <w:lang w:val="en-US"/>
        </w:rPr>
        <w:t xml:space="preserve"> USB, DVD, Headphone… </w:t>
      </w:r>
    </w:p>
    <w:p w14:paraId="4E3E6F54" w14:textId="246ACF84" w:rsidR="00D3161A" w:rsidRDefault="00D3161A" w:rsidP="00D3161A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4) </w:t>
      </w:r>
      <w:r w:rsidR="005D7747">
        <w:rPr>
          <w:b/>
          <w:bCs/>
          <w:lang w:val="en-US"/>
        </w:rPr>
        <w:t>Middleware:</w:t>
      </w:r>
    </w:p>
    <w:p w14:paraId="2E8D6499" w14:textId="07DCEDFD" w:rsidR="005D7747" w:rsidRDefault="005D7747" w:rsidP="005D7747">
      <w:pPr>
        <w:pStyle w:val="ListParagraph"/>
        <w:ind w:left="3600"/>
        <w:rPr>
          <w:lang w:val="en-US"/>
        </w:rPr>
      </w:pPr>
      <w:r w:rsidRPr="005D7747">
        <w:rPr>
          <w:lang w:val="en-US"/>
        </w:rPr>
        <w:t>Middleware is software that</w:t>
      </w:r>
      <w:r>
        <w:rPr>
          <w:lang w:val="en-US"/>
        </w:rPr>
        <w:t xml:space="preserve"> make </w:t>
      </w:r>
      <w:r w:rsidRPr="005D7747">
        <w:rPr>
          <w:lang w:val="en-US"/>
        </w:rPr>
        <w:t>bridges between</w:t>
      </w:r>
      <w:r>
        <w:rPr>
          <w:lang w:val="en-US"/>
        </w:rPr>
        <w:t xml:space="preserve"> </w:t>
      </w:r>
      <w:r w:rsidRPr="005D7747">
        <w:rPr>
          <w:lang w:val="en-US"/>
        </w:rPr>
        <w:t>operating system</w:t>
      </w:r>
      <w:r>
        <w:rPr>
          <w:lang w:val="en-US"/>
        </w:rPr>
        <w:t xml:space="preserve"> </w:t>
      </w:r>
      <w:r w:rsidR="00F901B9">
        <w:rPr>
          <w:lang w:val="en-US"/>
        </w:rPr>
        <w:t xml:space="preserve">and </w:t>
      </w:r>
      <w:r w:rsidR="00F901B9" w:rsidRPr="005D7747">
        <w:rPr>
          <w:lang w:val="en-US"/>
        </w:rPr>
        <w:t>other</w:t>
      </w:r>
      <w:r w:rsidRPr="005D7747">
        <w:rPr>
          <w:lang w:val="en-US"/>
        </w:rPr>
        <w:t xml:space="preserve"> applications</w:t>
      </w:r>
      <w:r w:rsidR="00F901B9">
        <w:rPr>
          <w:lang w:val="en-US"/>
        </w:rPr>
        <w:t>.</w:t>
      </w:r>
    </w:p>
    <w:p w14:paraId="184D15FA" w14:textId="77777777" w:rsidR="002B3733" w:rsidRDefault="002B3733" w:rsidP="005D7747">
      <w:pPr>
        <w:pStyle w:val="ListParagraph"/>
        <w:ind w:left="3600"/>
        <w:rPr>
          <w:lang w:val="en-US"/>
        </w:rPr>
      </w:pPr>
    </w:p>
    <w:p w14:paraId="1AEB1DC0" w14:textId="494D794C" w:rsidR="00F901B9" w:rsidRDefault="00F901B9" w:rsidP="005D7747">
      <w:pPr>
        <w:pStyle w:val="ListParagraph"/>
        <w:ind w:left="3600"/>
        <w:rPr>
          <w:lang w:val="en-US"/>
        </w:rPr>
      </w:pP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database middleware, application server middleware</w:t>
      </w:r>
    </w:p>
    <w:p w14:paraId="5424FDC5" w14:textId="77777777" w:rsidR="00B114FC" w:rsidRDefault="00B114FC" w:rsidP="005D7747">
      <w:pPr>
        <w:pStyle w:val="ListParagraph"/>
        <w:ind w:left="3600"/>
        <w:rPr>
          <w:lang w:val="en-US"/>
        </w:rPr>
      </w:pPr>
    </w:p>
    <w:p w14:paraId="14178C76" w14:textId="56845F2A" w:rsidR="00F901B9" w:rsidRPr="00F901B9" w:rsidRDefault="00F901B9" w:rsidP="00F901B9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F901B9">
        <w:rPr>
          <w:b/>
          <w:bCs/>
          <w:lang w:val="en-US"/>
        </w:rPr>
        <w:t>5) Programming software</w:t>
      </w:r>
      <w:r>
        <w:rPr>
          <w:b/>
          <w:bCs/>
          <w:lang w:val="en-US"/>
        </w:rPr>
        <w:t>:</w:t>
      </w:r>
    </w:p>
    <w:p w14:paraId="2BC58A81" w14:textId="34A850DB" w:rsidR="003C0DC0" w:rsidRDefault="00F901B9" w:rsidP="00F901B9">
      <w:pPr>
        <w:ind w:left="3600"/>
        <w:rPr>
          <w:lang w:val="en-US"/>
        </w:rPr>
      </w:pPr>
      <w:r>
        <w:rPr>
          <w:lang w:val="en-US"/>
        </w:rPr>
        <w:t xml:space="preserve">    </w:t>
      </w:r>
      <w:r w:rsidRPr="00F901B9">
        <w:rPr>
          <w:lang w:val="en-US"/>
        </w:rPr>
        <w:t>Programming software is a tool for creating computer code</w:t>
      </w:r>
      <w:r>
        <w:rPr>
          <w:lang w:val="en-US"/>
        </w:rPr>
        <w:t xml:space="preserve">. Programming software &amp; tool allows to </w:t>
      </w:r>
      <w:r w:rsidRPr="00F901B9">
        <w:rPr>
          <w:lang w:val="en-US"/>
        </w:rPr>
        <w:t>develop, write, test and debug other software programs.</w:t>
      </w:r>
    </w:p>
    <w:p w14:paraId="0DE18301" w14:textId="152F1981" w:rsidR="00F901B9" w:rsidRDefault="00F901B9" w:rsidP="00F901B9">
      <w:pPr>
        <w:ind w:left="3600"/>
        <w:rPr>
          <w:lang w:val="en-US"/>
        </w:rPr>
      </w:pP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Turbo c, </w:t>
      </w:r>
      <w:r w:rsidR="00CB47B4">
        <w:rPr>
          <w:lang w:val="en-US"/>
        </w:rPr>
        <w:t>Eclipse, sublime…</w:t>
      </w:r>
    </w:p>
    <w:p w14:paraId="16EFF025" w14:textId="77777777" w:rsidR="002B3733" w:rsidRPr="00BA770E" w:rsidRDefault="002B3733" w:rsidP="00F901B9">
      <w:pPr>
        <w:ind w:left="3600"/>
        <w:rPr>
          <w:lang w:val="en-US"/>
        </w:rPr>
      </w:pPr>
    </w:p>
    <w:p w14:paraId="3BBD9F8B" w14:textId="5F77851C" w:rsidR="005362AB" w:rsidRPr="00BA770E" w:rsidRDefault="00044119" w:rsidP="0004411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BA770E">
        <w:rPr>
          <w:b/>
          <w:bCs/>
          <w:lang w:val="en-US"/>
        </w:rPr>
        <w:lastRenderedPageBreak/>
        <w:t>What is Software development Life-Cycle.</w:t>
      </w:r>
    </w:p>
    <w:p w14:paraId="17954339" w14:textId="4841D962" w:rsidR="00044119" w:rsidRPr="00A51C0D" w:rsidRDefault="00044119" w:rsidP="00544090">
      <w:pPr>
        <w:pStyle w:val="ListParagraph"/>
        <w:numPr>
          <w:ilvl w:val="0"/>
          <w:numId w:val="2"/>
        </w:numPr>
        <w:rPr>
          <w:lang w:val="en-US"/>
        </w:rPr>
      </w:pPr>
      <w:r w:rsidRPr="00A51C0D">
        <w:rPr>
          <w:b/>
          <w:bCs/>
          <w:lang w:val="en-US"/>
        </w:rPr>
        <w:t xml:space="preserve">Software development life-cycle (SDLC) </w:t>
      </w:r>
      <w:r w:rsidR="00332C0C" w:rsidRPr="00A51C0D">
        <w:rPr>
          <w:lang w:val="en-US"/>
        </w:rPr>
        <w:t>is only</w:t>
      </w:r>
      <w:r w:rsidRPr="00A51C0D">
        <w:rPr>
          <w:lang w:val="en-US"/>
        </w:rPr>
        <w:t xml:space="preserve"> about </w:t>
      </w:r>
      <w:r w:rsidR="00332C0C" w:rsidRPr="00A51C0D">
        <w:rPr>
          <w:lang w:val="en-US"/>
        </w:rPr>
        <w:t>planning,</w:t>
      </w:r>
      <w:r w:rsidRPr="00A51C0D">
        <w:rPr>
          <w:lang w:val="en-US"/>
        </w:rPr>
        <w:t xml:space="preserve"> </w:t>
      </w:r>
      <w:r w:rsidR="00332C0C" w:rsidRPr="00A51C0D">
        <w:rPr>
          <w:lang w:val="en-US"/>
        </w:rPr>
        <w:t>Design,</w:t>
      </w:r>
      <w:r w:rsidRPr="00A51C0D">
        <w:rPr>
          <w:lang w:val="en-US"/>
        </w:rPr>
        <w:t xml:space="preserve"> </w:t>
      </w:r>
      <w:r w:rsidR="00332C0C" w:rsidRPr="00A51C0D">
        <w:rPr>
          <w:lang w:val="en-US"/>
        </w:rPr>
        <w:t>Developing,</w:t>
      </w:r>
      <w:r w:rsidRPr="00A51C0D">
        <w:rPr>
          <w:lang w:val="en-US"/>
        </w:rPr>
        <w:t xml:space="preserve"> Testing &amp; </w:t>
      </w:r>
      <w:r w:rsidR="00332C0C" w:rsidRPr="00A51C0D">
        <w:rPr>
          <w:lang w:val="en-US"/>
        </w:rPr>
        <w:t>Maintenance is</w:t>
      </w:r>
      <w:r w:rsidRPr="00A51C0D">
        <w:rPr>
          <w:lang w:val="en-US"/>
        </w:rPr>
        <w:t xml:space="preserve"> called Software development Life-</w:t>
      </w:r>
      <w:r w:rsidR="00332C0C" w:rsidRPr="00A51C0D">
        <w:rPr>
          <w:lang w:val="en-US"/>
        </w:rPr>
        <w:t>Cycle.</w:t>
      </w:r>
    </w:p>
    <w:p w14:paraId="0CF38DED" w14:textId="77777777" w:rsidR="00044119" w:rsidRDefault="00044119" w:rsidP="00044119">
      <w:pPr>
        <w:pStyle w:val="ListParagraph"/>
        <w:rPr>
          <w:b/>
          <w:bCs/>
          <w:lang w:val="en-US"/>
        </w:rPr>
      </w:pPr>
    </w:p>
    <w:p w14:paraId="4F6B60E0" w14:textId="6E6FBBB6" w:rsidR="00044119" w:rsidRDefault="00044119" w:rsidP="00044119">
      <w:pPr>
        <w:pStyle w:val="ListParagraph"/>
        <w:rPr>
          <w:b/>
          <w:bCs/>
          <w:lang w:val="en-US"/>
        </w:rPr>
      </w:pPr>
    </w:p>
    <w:p w14:paraId="233E2969" w14:textId="2F7A9303" w:rsidR="00044119" w:rsidRDefault="00044119" w:rsidP="00044119">
      <w:pPr>
        <w:pStyle w:val="ListParagraph"/>
        <w:rPr>
          <w:b/>
          <w:bCs/>
          <w:lang w:val="en-US"/>
        </w:rPr>
      </w:pPr>
    </w:p>
    <w:p w14:paraId="082D55C2" w14:textId="0B96AD7C" w:rsidR="00044119" w:rsidRPr="00507D75" w:rsidRDefault="00044119" w:rsidP="00B13C2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07D75">
        <w:rPr>
          <w:b/>
          <w:bCs/>
          <w:lang w:val="en-US"/>
        </w:rPr>
        <w:t xml:space="preserve">Life-Cycle </w:t>
      </w:r>
    </w:p>
    <w:p w14:paraId="5450E612" w14:textId="7C9F716E" w:rsidR="00044119" w:rsidRDefault="003C0DC0" w:rsidP="00044119">
      <w:pPr>
        <w:ind w:left="3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74BBBBF" wp14:editId="1228893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172075" cy="3630295"/>
            <wp:effectExtent l="0" t="0" r="0" b="14605"/>
            <wp:wrapNone/>
            <wp:docPr id="12257351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19">
        <w:rPr>
          <w:lang w:val="en-US"/>
        </w:rPr>
        <w:t xml:space="preserve"> </w:t>
      </w:r>
      <w:r w:rsidR="00044119" w:rsidRPr="00044119">
        <w:rPr>
          <w:lang w:val="en-US"/>
        </w:rPr>
        <w:t xml:space="preserve"> </w:t>
      </w:r>
    </w:p>
    <w:p w14:paraId="3EE6F1F6" w14:textId="092C1E9F" w:rsidR="00B13C2C" w:rsidRDefault="00B13C2C" w:rsidP="00044119">
      <w:pPr>
        <w:ind w:left="360"/>
        <w:rPr>
          <w:lang w:val="en-US"/>
        </w:rPr>
      </w:pPr>
    </w:p>
    <w:p w14:paraId="0E69441F" w14:textId="1A6F6866" w:rsidR="00B13C2C" w:rsidRDefault="00B13C2C" w:rsidP="00044119">
      <w:pPr>
        <w:ind w:left="360"/>
        <w:rPr>
          <w:lang w:val="en-US"/>
        </w:rPr>
      </w:pPr>
    </w:p>
    <w:p w14:paraId="471003F4" w14:textId="1DFB8D53" w:rsidR="00B13C2C" w:rsidRDefault="00B13C2C" w:rsidP="00044119">
      <w:pPr>
        <w:ind w:left="360"/>
        <w:rPr>
          <w:lang w:val="en-US"/>
        </w:rPr>
      </w:pPr>
    </w:p>
    <w:p w14:paraId="2C981D5B" w14:textId="008037E6" w:rsidR="00B13C2C" w:rsidRDefault="00B13C2C" w:rsidP="00044119">
      <w:pPr>
        <w:ind w:left="360"/>
        <w:rPr>
          <w:lang w:val="en-US"/>
        </w:rPr>
      </w:pPr>
    </w:p>
    <w:p w14:paraId="55FCDB00" w14:textId="77777777" w:rsidR="00B13C2C" w:rsidRDefault="00B13C2C" w:rsidP="00044119">
      <w:pPr>
        <w:ind w:left="360"/>
        <w:rPr>
          <w:lang w:val="en-US"/>
        </w:rPr>
      </w:pPr>
    </w:p>
    <w:p w14:paraId="70E827E0" w14:textId="77777777" w:rsidR="00B13C2C" w:rsidRDefault="00B13C2C" w:rsidP="003C0DC0">
      <w:pPr>
        <w:ind w:left="360" w:firstLine="720"/>
        <w:rPr>
          <w:lang w:val="en-US"/>
        </w:rPr>
      </w:pPr>
    </w:p>
    <w:p w14:paraId="03F3C193" w14:textId="0A594DB0" w:rsidR="00B13C2C" w:rsidRDefault="00B13C2C" w:rsidP="00044119">
      <w:pPr>
        <w:ind w:left="360"/>
        <w:rPr>
          <w:lang w:val="en-US"/>
        </w:rPr>
      </w:pPr>
    </w:p>
    <w:p w14:paraId="2DB1FFA0" w14:textId="4C240806" w:rsidR="00B13C2C" w:rsidRDefault="00332C0C" w:rsidP="00332C0C">
      <w:pPr>
        <w:tabs>
          <w:tab w:val="left" w:pos="3375"/>
        </w:tabs>
        <w:ind w:left="360"/>
        <w:rPr>
          <w:lang w:val="en-US"/>
        </w:rPr>
      </w:pPr>
      <w:r>
        <w:rPr>
          <w:lang w:val="en-US"/>
        </w:rPr>
        <w:tab/>
      </w:r>
    </w:p>
    <w:p w14:paraId="79FCD27E" w14:textId="6992A67A" w:rsidR="00B13C2C" w:rsidRDefault="00B13C2C" w:rsidP="00044119">
      <w:pPr>
        <w:ind w:left="360"/>
        <w:rPr>
          <w:lang w:val="en-US"/>
        </w:rPr>
      </w:pPr>
    </w:p>
    <w:p w14:paraId="4F13B7D8" w14:textId="0BEB017C" w:rsidR="00B13C2C" w:rsidRDefault="00B13C2C" w:rsidP="00044119">
      <w:pPr>
        <w:ind w:left="360"/>
        <w:rPr>
          <w:lang w:val="en-US"/>
        </w:rPr>
      </w:pPr>
    </w:p>
    <w:p w14:paraId="5E602FE3" w14:textId="77777777" w:rsidR="00B13C2C" w:rsidRDefault="00B13C2C" w:rsidP="00DA29F5">
      <w:pPr>
        <w:ind w:left="360"/>
        <w:jc w:val="right"/>
        <w:rPr>
          <w:lang w:val="en-US"/>
        </w:rPr>
      </w:pPr>
    </w:p>
    <w:p w14:paraId="1B8CF825" w14:textId="15271D26" w:rsidR="00B13C2C" w:rsidRDefault="00B13C2C" w:rsidP="00803914">
      <w:pPr>
        <w:tabs>
          <w:tab w:val="left" w:pos="5715"/>
        </w:tabs>
        <w:rPr>
          <w:lang w:val="en-US"/>
        </w:rPr>
      </w:pPr>
    </w:p>
    <w:p w14:paraId="12DED5F8" w14:textId="1DB1861D" w:rsidR="00090D28" w:rsidRDefault="00090D28" w:rsidP="00090D28">
      <w:pPr>
        <w:pStyle w:val="ListParagraph"/>
        <w:ind w:left="1080"/>
        <w:rPr>
          <w:b/>
          <w:bCs/>
          <w:lang w:val="en-US"/>
        </w:rPr>
      </w:pPr>
    </w:p>
    <w:p w14:paraId="2421633F" w14:textId="77777777" w:rsidR="00090D28" w:rsidRDefault="00090D28" w:rsidP="00090D28">
      <w:pPr>
        <w:pStyle w:val="ListParagraph"/>
        <w:ind w:left="1080"/>
        <w:rPr>
          <w:b/>
          <w:bCs/>
          <w:lang w:val="en-US"/>
        </w:rPr>
      </w:pPr>
    </w:p>
    <w:p w14:paraId="549B7CA3" w14:textId="77777777" w:rsidR="00090D28" w:rsidRDefault="00090D28" w:rsidP="00090D28">
      <w:pPr>
        <w:pStyle w:val="ListParagraph"/>
        <w:ind w:left="1080"/>
        <w:rPr>
          <w:b/>
          <w:bCs/>
          <w:lang w:val="en-US"/>
        </w:rPr>
      </w:pPr>
    </w:p>
    <w:p w14:paraId="3E6D7E9E" w14:textId="3FECE8A0" w:rsidR="00090D28" w:rsidRDefault="00090D28" w:rsidP="00090D28">
      <w:pPr>
        <w:pStyle w:val="ListParagraph"/>
        <w:ind w:left="1080"/>
        <w:rPr>
          <w:b/>
          <w:bCs/>
          <w:lang w:val="en-US"/>
        </w:rPr>
      </w:pPr>
    </w:p>
    <w:p w14:paraId="6304C474" w14:textId="6C095E24" w:rsidR="00B13C2C" w:rsidRPr="00341492" w:rsidRDefault="00332C0C" w:rsidP="00B13C2C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341492">
        <w:rPr>
          <w:b/>
          <w:bCs/>
          <w:lang w:val="en-US"/>
        </w:rPr>
        <w:t>Planning:</w:t>
      </w:r>
    </w:p>
    <w:p w14:paraId="04BD959E" w14:textId="77777777" w:rsidR="00F6686C" w:rsidRDefault="00003FC7" w:rsidP="00A51C0D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Planning is </w:t>
      </w:r>
      <w:r w:rsidR="00332C0C">
        <w:rPr>
          <w:lang w:val="en-US"/>
        </w:rPr>
        <w:t>the First</w:t>
      </w:r>
      <w:r>
        <w:rPr>
          <w:lang w:val="en-US"/>
        </w:rPr>
        <w:t xml:space="preserve"> stage of SDLC.  </w:t>
      </w:r>
    </w:p>
    <w:p w14:paraId="176CD94A" w14:textId="523D7459" w:rsidR="00003FC7" w:rsidRPr="00F6686C" w:rsidRDefault="00F6686C" w:rsidP="00F6686C">
      <w:pPr>
        <w:pStyle w:val="ListParagraph"/>
        <w:ind w:left="2160"/>
        <w:rPr>
          <w:lang w:val="en-US"/>
        </w:rPr>
      </w:pPr>
      <w:r w:rsidRPr="00F6686C">
        <w:rPr>
          <w:lang w:val="en-US"/>
        </w:rPr>
        <w:t>the project scope, objectives, requirements, and constraints.</w:t>
      </w:r>
      <w:r w:rsidRPr="00F6686C">
        <w:t xml:space="preserve"> </w:t>
      </w:r>
      <w:r w:rsidRPr="00F6686C">
        <w:rPr>
          <w:lang w:val="en-US"/>
        </w:rPr>
        <w:t>It also includes establishing a project timeline, budget, and resources.</w:t>
      </w:r>
    </w:p>
    <w:p w14:paraId="21D0E4D2" w14:textId="003B14EA" w:rsidR="00003FC7" w:rsidRDefault="00003FC7" w:rsidP="00003FC7">
      <w:pPr>
        <w:pStyle w:val="ListParagraph"/>
        <w:ind w:left="1080"/>
        <w:rPr>
          <w:lang w:val="en-US"/>
        </w:rPr>
      </w:pPr>
    </w:p>
    <w:p w14:paraId="5D59FF4F" w14:textId="77777777" w:rsidR="006A0EAD" w:rsidRDefault="006A0EAD" w:rsidP="00003FC7">
      <w:pPr>
        <w:pStyle w:val="ListParagraph"/>
        <w:ind w:left="1080"/>
        <w:rPr>
          <w:lang w:val="en-US"/>
        </w:rPr>
      </w:pPr>
    </w:p>
    <w:p w14:paraId="1CB1B7D6" w14:textId="3CE56531" w:rsidR="00003FC7" w:rsidRPr="00341492" w:rsidRDefault="00332C0C" w:rsidP="00003FC7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341492">
        <w:rPr>
          <w:b/>
          <w:bCs/>
          <w:lang w:val="en-US"/>
        </w:rPr>
        <w:t>Analysis:</w:t>
      </w:r>
    </w:p>
    <w:p w14:paraId="26D4AD66" w14:textId="77777777" w:rsidR="002B3733" w:rsidRDefault="00090D28" w:rsidP="00090D28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In this stage </w:t>
      </w:r>
      <w:r w:rsidRPr="00090D28">
        <w:rPr>
          <w:lang w:val="en-US"/>
        </w:rPr>
        <w:t>stakeholders gather and analyze user requirements, business needs, and system specifications</w:t>
      </w:r>
      <w:r>
        <w:rPr>
          <w:lang w:val="en-US"/>
        </w:rPr>
        <w:t xml:space="preserve">. </w:t>
      </w:r>
    </w:p>
    <w:p w14:paraId="61CE4690" w14:textId="2F0D286D" w:rsidR="00F6686C" w:rsidRPr="00F6686C" w:rsidRDefault="00090D28" w:rsidP="00090D28">
      <w:pPr>
        <w:pStyle w:val="ListParagraph"/>
        <w:ind w:left="2160"/>
        <w:rPr>
          <w:b/>
          <w:bCs/>
          <w:lang w:val="en-US"/>
        </w:rPr>
      </w:pPr>
      <w:r w:rsidRPr="00090D28">
        <w:rPr>
          <w:lang w:val="en-US"/>
        </w:rPr>
        <w:t>The goal is to understand what the software should accomplish and how it will meet the needs of end-users.</w:t>
      </w:r>
    </w:p>
    <w:p w14:paraId="37682121" w14:textId="77777777" w:rsidR="00090D28" w:rsidRDefault="00090D28" w:rsidP="00090D28">
      <w:pPr>
        <w:pStyle w:val="ListParagraph"/>
        <w:ind w:left="1080"/>
        <w:rPr>
          <w:b/>
          <w:bCs/>
          <w:lang w:val="en-US"/>
        </w:rPr>
      </w:pPr>
    </w:p>
    <w:p w14:paraId="5FC29A92" w14:textId="77777777" w:rsidR="002B3733" w:rsidRDefault="002B3733" w:rsidP="00090D28">
      <w:pPr>
        <w:pStyle w:val="ListParagraph"/>
        <w:ind w:left="1080"/>
        <w:rPr>
          <w:b/>
          <w:bCs/>
          <w:lang w:val="en-US"/>
        </w:rPr>
      </w:pPr>
    </w:p>
    <w:p w14:paraId="63E4575E" w14:textId="77777777" w:rsidR="002B3733" w:rsidRDefault="002B3733" w:rsidP="00090D28">
      <w:pPr>
        <w:pStyle w:val="ListParagraph"/>
        <w:ind w:left="1080"/>
        <w:rPr>
          <w:b/>
          <w:bCs/>
          <w:lang w:val="en-US"/>
        </w:rPr>
      </w:pPr>
    </w:p>
    <w:p w14:paraId="6342EC2D" w14:textId="77777777" w:rsidR="002B3733" w:rsidRDefault="002B3733" w:rsidP="00090D28">
      <w:pPr>
        <w:pStyle w:val="ListParagraph"/>
        <w:ind w:left="1080"/>
        <w:rPr>
          <w:b/>
          <w:bCs/>
          <w:lang w:val="en-US"/>
        </w:rPr>
      </w:pPr>
    </w:p>
    <w:p w14:paraId="0BD02366" w14:textId="554E498A" w:rsidR="00381A16" w:rsidRPr="00341492" w:rsidRDefault="00332C0C" w:rsidP="00381A1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341492">
        <w:rPr>
          <w:b/>
          <w:bCs/>
          <w:lang w:val="en-US"/>
        </w:rPr>
        <w:lastRenderedPageBreak/>
        <w:t>Design:</w:t>
      </w:r>
    </w:p>
    <w:p w14:paraId="37E6193A" w14:textId="401E746B" w:rsidR="00090D28" w:rsidRDefault="00381A16" w:rsidP="002F09CD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Design is the third stage of </w:t>
      </w:r>
      <w:r w:rsidR="00332C0C">
        <w:rPr>
          <w:lang w:val="en-US"/>
        </w:rPr>
        <w:t xml:space="preserve">SDLC. </w:t>
      </w:r>
      <w:r w:rsidR="00F2476A">
        <w:rPr>
          <w:lang w:val="en-US"/>
        </w:rPr>
        <w:t>In this stage developers</w:t>
      </w:r>
      <w:r w:rsidR="00F2476A" w:rsidRPr="00F2476A">
        <w:rPr>
          <w:lang w:val="en-US"/>
        </w:rPr>
        <w:t xml:space="preserve"> analyze requirements and identify the best solutions to create </w:t>
      </w:r>
      <w:r w:rsidR="004C5DB9" w:rsidRPr="004C5DB9">
        <w:rPr>
          <w:lang w:val="en-US"/>
        </w:rPr>
        <w:t>the software architecture, data structures, user interfaces, and other technical specifications.</w:t>
      </w:r>
    </w:p>
    <w:p w14:paraId="1ECA99C4" w14:textId="77777777" w:rsidR="002F09CD" w:rsidRPr="002F09CD" w:rsidRDefault="002F09CD" w:rsidP="002F09CD">
      <w:pPr>
        <w:pStyle w:val="ListParagraph"/>
        <w:ind w:left="2160"/>
        <w:rPr>
          <w:lang w:val="en-US"/>
        </w:rPr>
      </w:pPr>
    </w:p>
    <w:p w14:paraId="3189CCF4" w14:textId="36320492" w:rsidR="00332C0C" w:rsidRPr="00341492" w:rsidRDefault="00332C0C" w:rsidP="00332C0C">
      <w:pPr>
        <w:pStyle w:val="ListParagraph"/>
        <w:numPr>
          <w:ilvl w:val="0"/>
          <w:numId w:val="3"/>
        </w:numPr>
        <w:rPr>
          <w:b/>
          <w:bCs/>
        </w:rPr>
      </w:pPr>
      <w:r w:rsidRPr="00341492">
        <w:rPr>
          <w:b/>
          <w:bCs/>
        </w:rPr>
        <w:t>IMPLEMENTATION:</w:t>
      </w:r>
    </w:p>
    <w:p w14:paraId="31FAD677" w14:textId="77777777" w:rsidR="002B3733" w:rsidRDefault="00332C0C" w:rsidP="006A0EAD">
      <w:pPr>
        <w:ind w:left="2880"/>
      </w:pPr>
      <w:r>
        <w:t>In This stage</w:t>
      </w:r>
      <w:r w:rsidR="00090D28">
        <w:t xml:space="preserve">. </w:t>
      </w:r>
      <w:r w:rsidR="00090D28" w:rsidRPr="00090D28">
        <w:t xml:space="preserve">developers write the actual code for the software based on the design specifications. </w:t>
      </w:r>
    </w:p>
    <w:p w14:paraId="3CA998C9" w14:textId="5D79A7AD" w:rsidR="006A0EAD" w:rsidRDefault="00090D28" w:rsidP="002F09CD">
      <w:pPr>
        <w:ind w:left="2880"/>
      </w:pPr>
      <w:r w:rsidRPr="00090D28">
        <w:t xml:space="preserve">This </w:t>
      </w:r>
      <w:r>
        <w:t xml:space="preserve">stage </w:t>
      </w:r>
      <w:r w:rsidRPr="00090D28">
        <w:t>involves programming, unit testing, and integrating individual components into a cohesive system.</w:t>
      </w:r>
    </w:p>
    <w:p w14:paraId="429C9464" w14:textId="21278942" w:rsidR="00332C0C" w:rsidRPr="00341492" w:rsidRDefault="00332C0C" w:rsidP="00332C0C">
      <w:pPr>
        <w:pStyle w:val="ListParagraph"/>
        <w:numPr>
          <w:ilvl w:val="0"/>
          <w:numId w:val="3"/>
        </w:numPr>
        <w:rPr>
          <w:b/>
          <w:bCs/>
        </w:rPr>
      </w:pPr>
      <w:r w:rsidRPr="00341492">
        <w:rPr>
          <w:b/>
          <w:bCs/>
        </w:rPr>
        <w:t>Testing:</w:t>
      </w:r>
    </w:p>
    <w:p w14:paraId="179B65B1" w14:textId="3F99024E" w:rsidR="002B3733" w:rsidRDefault="00090D28" w:rsidP="00090D28">
      <w:pPr>
        <w:pStyle w:val="ListParagraph"/>
        <w:ind w:left="1800"/>
      </w:pPr>
      <w:r w:rsidRPr="00090D28">
        <w:t xml:space="preserve">The testing </w:t>
      </w:r>
      <w:r>
        <w:t>stage</w:t>
      </w:r>
      <w:r w:rsidRPr="00090D28">
        <w:t xml:space="preserve"> involves verifying that the software functions correctly and meets the specified requirements.</w:t>
      </w:r>
    </w:p>
    <w:p w14:paraId="3318B86A" w14:textId="2C44E9F1" w:rsidR="00881161" w:rsidRPr="002F09CD" w:rsidRDefault="00090D28" w:rsidP="002F09CD">
      <w:pPr>
        <w:pStyle w:val="ListParagraph"/>
        <w:ind w:left="1800"/>
      </w:pPr>
      <w:r w:rsidRPr="00090D28">
        <w:t>Testing activities may include unit testing, integration testing, system testing, performance testing, and user acceptance testing.</w:t>
      </w:r>
    </w:p>
    <w:p w14:paraId="5EBE6B7C" w14:textId="77777777" w:rsidR="00881161" w:rsidRDefault="00881161" w:rsidP="00881161">
      <w:pPr>
        <w:pStyle w:val="ListParagraph"/>
        <w:ind w:left="1080"/>
        <w:rPr>
          <w:b/>
          <w:bCs/>
        </w:rPr>
      </w:pPr>
    </w:p>
    <w:p w14:paraId="19CC1028" w14:textId="566794A5" w:rsidR="006A0EAD" w:rsidRPr="00341492" w:rsidRDefault="00332C0C" w:rsidP="006A0EAD">
      <w:pPr>
        <w:pStyle w:val="ListParagraph"/>
        <w:numPr>
          <w:ilvl w:val="0"/>
          <w:numId w:val="3"/>
        </w:numPr>
        <w:rPr>
          <w:b/>
          <w:bCs/>
        </w:rPr>
      </w:pPr>
      <w:r w:rsidRPr="00341492">
        <w:rPr>
          <w:b/>
          <w:bCs/>
        </w:rPr>
        <w:t>MAINTENANCE:</w:t>
      </w:r>
    </w:p>
    <w:p w14:paraId="70D883BC" w14:textId="13F4DDE4" w:rsidR="003C0DC0" w:rsidRDefault="00332C0C" w:rsidP="00090D28">
      <w:pPr>
        <w:ind w:left="2160"/>
      </w:pPr>
      <w:r>
        <w:t>In this stage</w:t>
      </w:r>
      <w:r w:rsidRPr="00332C0C">
        <w:t xml:space="preserve"> </w:t>
      </w:r>
      <w:r>
        <w:t>Developer</w:t>
      </w:r>
      <w:r w:rsidR="00881161" w:rsidRPr="00881161">
        <w:t xml:space="preserve"> </w:t>
      </w:r>
      <w:r w:rsidR="00881161">
        <w:t>Deliver</w:t>
      </w:r>
      <w:r>
        <w:t xml:space="preserve"> </w:t>
      </w:r>
      <w:r w:rsidR="00090D28" w:rsidRPr="00090D28">
        <w:t>the software may require ongoing maintenance to fix bugs, add new features, or make other enhancements based on user feedback.</w:t>
      </w:r>
    </w:p>
    <w:p w14:paraId="48FBA4CA" w14:textId="4F975F2F" w:rsidR="00090D28" w:rsidRDefault="00090D28" w:rsidP="00090D28">
      <w:pPr>
        <w:ind w:left="2160"/>
      </w:pPr>
    </w:p>
    <w:p w14:paraId="2941F8E7" w14:textId="77777777" w:rsidR="009175BA" w:rsidRPr="00AB4CFB" w:rsidRDefault="009175BA" w:rsidP="009175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What is DFD? Create a DFD diagram on Flipkart</w:t>
      </w:r>
    </w:p>
    <w:p w14:paraId="182CA7F3" w14:textId="77777777" w:rsidR="000375D1" w:rsidRDefault="009175BA" w:rsidP="009175BA">
      <w:pPr>
        <w:pStyle w:val="ListParagraph"/>
        <w:numPr>
          <w:ilvl w:val="0"/>
          <w:numId w:val="13"/>
        </w:numPr>
      </w:pPr>
      <w:r w:rsidRPr="00507D75">
        <w:rPr>
          <w:b/>
          <w:bCs/>
        </w:rPr>
        <w:t>DFD(Data Flow Di</w:t>
      </w:r>
      <w:r w:rsidR="000375D1" w:rsidRPr="00507D75">
        <w:rPr>
          <w:b/>
          <w:bCs/>
        </w:rPr>
        <w:t>agram</w:t>
      </w:r>
      <w:r w:rsidRPr="00507D75">
        <w:rPr>
          <w:b/>
          <w:bCs/>
        </w:rPr>
        <w:t>)</w:t>
      </w:r>
      <w:r w:rsidR="000375D1">
        <w:t xml:space="preserve"> is </w:t>
      </w:r>
      <w:r w:rsidR="000375D1" w:rsidRPr="000375D1">
        <w:t>introduce</w:t>
      </w:r>
      <w:r w:rsidR="000375D1">
        <w:t xml:space="preserve"> the Flow of data of system Or Progress of your product.</w:t>
      </w:r>
    </w:p>
    <w:p w14:paraId="75562BE2" w14:textId="38A9DA6E" w:rsidR="000375D1" w:rsidRDefault="00507D75" w:rsidP="009175BA">
      <w:pPr>
        <w:pStyle w:val="ListParagraph"/>
        <w:numPr>
          <w:ilvl w:val="0"/>
          <w:numId w:val="13"/>
        </w:numPr>
      </w:pPr>
      <w:r>
        <w:t>It’s</w:t>
      </w:r>
      <w:r w:rsidR="000375D1">
        <w:t xml:space="preserve"> also gives input and output entry’s </w:t>
      </w:r>
      <w:r>
        <w:t>itself</w:t>
      </w:r>
      <w:r w:rsidR="000375D1">
        <w:t>.</w:t>
      </w:r>
    </w:p>
    <w:p w14:paraId="5FE2D237" w14:textId="77777777" w:rsidR="008203AB" w:rsidRDefault="00C93B17" w:rsidP="009175BA">
      <w:pPr>
        <w:pStyle w:val="ListParagraph"/>
        <w:numPr>
          <w:ilvl w:val="0"/>
          <w:numId w:val="13"/>
        </w:numPr>
      </w:pPr>
      <w:r>
        <w:t>DFD if graphical tool and useful for communicating with users.</w:t>
      </w:r>
    </w:p>
    <w:p w14:paraId="08B25A4D" w14:textId="560383C4" w:rsidR="009175BA" w:rsidRDefault="000375D1" w:rsidP="008203AB">
      <w:pPr>
        <w:pStyle w:val="ListParagraph"/>
        <w:ind w:left="1440"/>
      </w:pPr>
      <w:r>
        <w:t xml:space="preserve"> </w:t>
      </w:r>
    </w:p>
    <w:p w14:paraId="5BF5EF3D" w14:textId="07FC2C84" w:rsidR="00332C0C" w:rsidRDefault="00332C0C" w:rsidP="008203AB"/>
    <w:p w14:paraId="21F6423B" w14:textId="77777777" w:rsidR="001D5AAE" w:rsidRDefault="001D5AAE" w:rsidP="008203AB"/>
    <w:p w14:paraId="5F4745A3" w14:textId="77777777" w:rsidR="001D5AAE" w:rsidRDefault="001D5AAE" w:rsidP="008203AB"/>
    <w:p w14:paraId="6B233F10" w14:textId="77777777" w:rsidR="001D5AAE" w:rsidRDefault="001D5AAE" w:rsidP="008203AB"/>
    <w:p w14:paraId="5A2D5BE9" w14:textId="77777777" w:rsidR="001D5AAE" w:rsidRDefault="001D5AAE" w:rsidP="008203AB"/>
    <w:p w14:paraId="441D4E09" w14:textId="77777777" w:rsidR="001D5AAE" w:rsidRDefault="001D5AAE" w:rsidP="008203AB"/>
    <w:p w14:paraId="587DFEB3" w14:textId="77777777" w:rsidR="001D5AAE" w:rsidRDefault="001D5AAE" w:rsidP="008203AB"/>
    <w:p w14:paraId="5E63D6E1" w14:textId="77777777" w:rsidR="001D5AAE" w:rsidRDefault="001D5AAE" w:rsidP="008203AB"/>
    <w:p w14:paraId="60CF289B" w14:textId="77777777" w:rsidR="001D5AAE" w:rsidRDefault="001D5AAE" w:rsidP="008203AB"/>
    <w:p w14:paraId="221138E7" w14:textId="77777777" w:rsidR="001D5AAE" w:rsidRDefault="001D5AAE" w:rsidP="008203AB"/>
    <w:p w14:paraId="70448523" w14:textId="49D4E2AC" w:rsidR="008203AB" w:rsidRPr="00507D75" w:rsidRDefault="008203AB" w:rsidP="008203AB">
      <w:pPr>
        <w:pStyle w:val="ListParagraph"/>
        <w:numPr>
          <w:ilvl w:val="0"/>
          <w:numId w:val="13"/>
        </w:numPr>
        <w:rPr>
          <w:b/>
          <w:bCs/>
        </w:rPr>
      </w:pPr>
      <w:r w:rsidRPr="00507D75">
        <w:rPr>
          <w:b/>
          <w:bCs/>
        </w:rPr>
        <w:lastRenderedPageBreak/>
        <w:t xml:space="preserve">Diagram of </w:t>
      </w:r>
      <w:r w:rsidR="00507D75" w:rsidRPr="00507D75">
        <w:rPr>
          <w:b/>
          <w:bCs/>
        </w:rPr>
        <w:t>Flip Kart</w:t>
      </w:r>
    </w:p>
    <w:p w14:paraId="350718A9" w14:textId="69E8C9B6" w:rsidR="008203AB" w:rsidRDefault="008203AB" w:rsidP="008203AB">
      <w:pPr>
        <w:pStyle w:val="ListParagraph"/>
        <w:ind w:left="1440"/>
        <w:rPr>
          <w:noProof/>
        </w:rPr>
      </w:pPr>
    </w:p>
    <w:p w14:paraId="4AF749B6" w14:textId="427BEA93" w:rsidR="007934B6" w:rsidRDefault="007934B6" w:rsidP="007934B6">
      <w:pPr>
        <w:rPr>
          <w:noProof/>
        </w:rPr>
      </w:pPr>
    </w:p>
    <w:p w14:paraId="4CBA7C9E" w14:textId="6ED6210E" w:rsidR="00803914" w:rsidRDefault="007934B6" w:rsidP="007934B6">
      <w:pPr>
        <w:tabs>
          <w:tab w:val="left" w:pos="2352"/>
          <w:tab w:val="left" w:pos="5568"/>
        </w:tabs>
      </w:pPr>
      <w:r>
        <w:tab/>
      </w:r>
    </w:p>
    <w:p w14:paraId="557E8442" w14:textId="228F3225" w:rsidR="00803914" w:rsidRDefault="007E3997" w:rsidP="007934B6">
      <w:pPr>
        <w:tabs>
          <w:tab w:val="left" w:pos="2352"/>
          <w:tab w:val="left" w:pos="5568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18C96D" wp14:editId="470894F8">
            <wp:simplePos x="0" y="0"/>
            <wp:positionH relativeFrom="column">
              <wp:posOffset>-2005</wp:posOffset>
            </wp:positionH>
            <wp:positionV relativeFrom="paragraph">
              <wp:posOffset>168308</wp:posOffset>
            </wp:positionV>
            <wp:extent cx="5719699" cy="5010150"/>
            <wp:effectExtent l="0" t="0" r="0" b="0"/>
            <wp:wrapThrough wrapText="bothSides">
              <wp:wrapPolygon edited="0">
                <wp:start x="16643" y="0"/>
                <wp:lineTo x="16643" y="876"/>
                <wp:lineTo x="12710" y="931"/>
                <wp:lineTo x="10312" y="1259"/>
                <wp:lineTo x="10312" y="1752"/>
                <wp:lineTo x="1775" y="2300"/>
                <wp:lineTo x="1775" y="3504"/>
                <wp:lineTo x="0" y="4216"/>
                <wp:lineTo x="0" y="6351"/>
                <wp:lineTo x="1487" y="7008"/>
                <wp:lineTo x="1487" y="9308"/>
                <wp:lineTo x="4269" y="9637"/>
                <wp:lineTo x="8393" y="9637"/>
                <wp:lineTo x="8393" y="12648"/>
                <wp:lineTo x="9353" y="13141"/>
                <wp:lineTo x="10024" y="13141"/>
                <wp:lineTo x="10024" y="14893"/>
                <wp:lineTo x="8921" y="15769"/>
                <wp:lineTo x="8921" y="16207"/>
                <wp:lineTo x="9449" y="16645"/>
                <wp:lineTo x="9976" y="16645"/>
                <wp:lineTo x="9880" y="19273"/>
                <wp:lineTo x="9449" y="19437"/>
                <wp:lineTo x="9353" y="19602"/>
                <wp:lineTo x="9353" y="21518"/>
                <wp:lineTo x="12710" y="21518"/>
                <wp:lineTo x="12710" y="21025"/>
                <wp:lineTo x="21535" y="20204"/>
                <wp:lineTo x="21535" y="18123"/>
                <wp:lineTo x="21152" y="17521"/>
                <wp:lineTo x="21200" y="7775"/>
                <wp:lineTo x="13909" y="7008"/>
                <wp:lineTo x="15588" y="7008"/>
                <wp:lineTo x="17986" y="6516"/>
                <wp:lineTo x="17938" y="5256"/>
                <wp:lineTo x="18610" y="5256"/>
                <wp:lineTo x="19713" y="4709"/>
                <wp:lineTo x="19761" y="4325"/>
                <wp:lineTo x="17938" y="3504"/>
                <wp:lineTo x="17938" y="2628"/>
                <wp:lineTo x="18562" y="2628"/>
                <wp:lineTo x="20096" y="2026"/>
                <wp:lineTo x="20048" y="0"/>
                <wp:lineTo x="1664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99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94A51" w14:textId="77777777" w:rsidR="00803914" w:rsidRDefault="00803914" w:rsidP="007934B6">
      <w:pPr>
        <w:tabs>
          <w:tab w:val="left" w:pos="2352"/>
          <w:tab w:val="left" w:pos="5568"/>
        </w:tabs>
      </w:pPr>
    </w:p>
    <w:p w14:paraId="64D57871" w14:textId="6374C657" w:rsidR="00803914" w:rsidRDefault="00803914" w:rsidP="007934B6">
      <w:pPr>
        <w:tabs>
          <w:tab w:val="left" w:pos="2352"/>
          <w:tab w:val="left" w:pos="5568"/>
        </w:tabs>
      </w:pPr>
    </w:p>
    <w:p w14:paraId="2F4E0C35" w14:textId="64261714" w:rsidR="00803914" w:rsidRDefault="00803914" w:rsidP="007934B6">
      <w:pPr>
        <w:tabs>
          <w:tab w:val="left" w:pos="2352"/>
          <w:tab w:val="left" w:pos="5568"/>
        </w:tabs>
      </w:pPr>
    </w:p>
    <w:p w14:paraId="3BBEB99A" w14:textId="1B4C23CE" w:rsidR="00803914" w:rsidRDefault="00803914" w:rsidP="007934B6">
      <w:pPr>
        <w:tabs>
          <w:tab w:val="left" w:pos="2352"/>
          <w:tab w:val="left" w:pos="5568"/>
        </w:tabs>
      </w:pPr>
    </w:p>
    <w:p w14:paraId="0B1C064C" w14:textId="770D6422" w:rsidR="00803914" w:rsidRDefault="00803914" w:rsidP="007934B6">
      <w:pPr>
        <w:tabs>
          <w:tab w:val="left" w:pos="2352"/>
          <w:tab w:val="left" w:pos="5568"/>
        </w:tabs>
      </w:pPr>
    </w:p>
    <w:p w14:paraId="6B97986B" w14:textId="393ADA5A" w:rsidR="00803914" w:rsidRDefault="00803914" w:rsidP="007934B6">
      <w:pPr>
        <w:tabs>
          <w:tab w:val="left" w:pos="2352"/>
          <w:tab w:val="left" w:pos="5568"/>
        </w:tabs>
      </w:pPr>
    </w:p>
    <w:p w14:paraId="0E61A7FC" w14:textId="6B376A93" w:rsidR="00803914" w:rsidRDefault="00803914" w:rsidP="007934B6">
      <w:pPr>
        <w:tabs>
          <w:tab w:val="left" w:pos="2352"/>
          <w:tab w:val="left" w:pos="5568"/>
        </w:tabs>
      </w:pPr>
    </w:p>
    <w:p w14:paraId="7D312881" w14:textId="77777777" w:rsidR="00803914" w:rsidRDefault="00803914" w:rsidP="007934B6">
      <w:pPr>
        <w:tabs>
          <w:tab w:val="left" w:pos="2352"/>
          <w:tab w:val="left" w:pos="5568"/>
        </w:tabs>
      </w:pPr>
    </w:p>
    <w:p w14:paraId="2F61B460" w14:textId="77777777" w:rsidR="00803914" w:rsidRDefault="00803914" w:rsidP="007934B6">
      <w:pPr>
        <w:tabs>
          <w:tab w:val="left" w:pos="2352"/>
          <w:tab w:val="left" w:pos="5568"/>
        </w:tabs>
      </w:pPr>
    </w:p>
    <w:p w14:paraId="585EC4C0" w14:textId="77777777" w:rsidR="00803914" w:rsidRDefault="00803914" w:rsidP="007934B6">
      <w:pPr>
        <w:tabs>
          <w:tab w:val="left" w:pos="2352"/>
          <w:tab w:val="left" w:pos="5568"/>
        </w:tabs>
      </w:pPr>
      <w:r>
        <w:tab/>
      </w:r>
    </w:p>
    <w:p w14:paraId="3FC0CDF2" w14:textId="77777777" w:rsidR="00803914" w:rsidRDefault="00803914" w:rsidP="007934B6">
      <w:pPr>
        <w:tabs>
          <w:tab w:val="left" w:pos="2352"/>
          <w:tab w:val="left" w:pos="5568"/>
        </w:tabs>
      </w:pPr>
    </w:p>
    <w:p w14:paraId="1DCFE9E2" w14:textId="77777777" w:rsidR="00803914" w:rsidRDefault="00803914" w:rsidP="007934B6">
      <w:pPr>
        <w:tabs>
          <w:tab w:val="left" w:pos="2352"/>
          <w:tab w:val="left" w:pos="5568"/>
        </w:tabs>
      </w:pPr>
    </w:p>
    <w:p w14:paraId="07C263B8" w14:textId="77777777" w:rsidR="00CB47B4" w:rsidRDefault="00CB47B4" w:rsidP="00CB47B4">
      <w:pPr>
        <w:tabs>
          <w:tab w:val="left" w:pos="2352"/>
          <w:tab w:val="left" w:pos="5568"/>
        </w:tabs>
        <w:rPr>
          <w:b/>
          <w:bCs/>
          <w:u w:val="single"/>
        </w:rPr>
      </w:pPr>
    </w:p>
    <w:p w14:paraId="16BEBB06" w14:textId="77777777" w:rsidR="00CB47B4" w:rsidRDefault="00CB47B4" w:rsidP="00CB47B4">
      <w:pPr>
        <w:tabs>
          <w:tab w:val="left" w:pos="2352"/>
          <w:tab w:val="left" w:pos="5568"/>
        </w:tabs>
        <w:rPr>
          <w:b/>
          <w:bCs/>
        </w:rPr>
      </w:pPr>
    </w:p>
    <w:p w14:paraId="70A4EA26" w14:textId="77777777" w:rsidR="00881161" w:rsidRDefault="00881161" w:rsidP="00CB47B4">
      <w:pPr>
        <w:tabs>
          <w:tab w:val="left" w:pos="2352"/>
          <w:tab w:val="left" w:pos="5568"/>
        </w:tabs>
        <w:rPr>
          <w:b/>
          <w:bCs/>
        </w:rPr>
      </w:pPr>
    </w:p>
    <w:p w14:paraId="5CA9C1F9" w14:textId="77777777" w:rsidR="007E3997" w:rsidRDefault="00CB47B4" w:rsidP="00CB47B4">
      <w:pPr>
        <w:tabs>
          <w:tab w:val="left" w:pos="2352"/>
          <w:tab w:val="left" w:pos="5568"/>
        </w:tabs>
        <w:rPr>
          <w:b/>
          <w:bCs/>
        </w:rPr>
      </w:pPr>
      <w:r w:rsidRPr="00803914">
        <w:rPr>
          <w:b/>
          <w:bCs/>
        </w:rPr>
        <w:tab/>
      </w:r>
    </w:p>
    <w:p w14:paraId="067A906F" w14:textId="77777777" w:rsidR="007E3997" w:rsidRDefault="007E3997" w:rsidP="00CB47B4">
      <w:pPr>
        <w:tabs>
          <w:tab w:val="left" w:pos="2352"/>
          <w:tab w:val="left" w:pos="5568"/>
        </w:tabs>
        <w:rPr>
          <w:b/>
          <w:bCs/>
        </w:rPr>
      </w:pPr>
    </w:p>
    <w:p w14:paraId="4FB579BF" w14:textId="77777777" w:rsidR="007E3997" w:rsidRDefault="007E3997" w:rsidP="00CB47B4">
      <w:pPr>
        <w:tabs>
          <w:tab w:val="left" w:pos="2352"/>
          <w:tab w:val="left" w:pos="5568"/>
        </w:tabs>
        <w:rPr>
          <w:b/>
          <w:bCs/>
        </w:rPr>
      </w:pPr>
    </w:p>
    <w:p w14:paraId="795D682F" w14:textId="77777777" w:rsidR="007E3997" w:rsidRDefault="007E3997" w:rsidP="00CB47B4">
      <w:pPr>
        <w:tabs>
          <w:tab w:val="left" w:pos="2352"/>
          <w:tab w:val="left" w:pos="5568"/>
        </w:tabs>
        <w:rPr>
          <w:b/>
          <w:bCs/>
        </w:rPr>
      </w:pPr>
    </w:p>
    <w:p w14:paraId="447EDA66" w14:textId="77777777" w:rsidR="007E3997" w:rsidRDefault="007E3997" w:rsidP="00CB47B4">
      <w:pPr>
        <w:tabs>
          <w:tab w:val="left" w:pos="2352"/>
          <w:tab w:val="left" w:pos="5568"/>
        </w:tabs>
        <w:rPr>
          <w:b/>
          <w:bCs/>
        </w:rPr>
      </w:pPr>
    </w:p>
    <w:p w14:paraId="26D8CF45" w14:textId="77777777" w:rsidR="00803914" w:rsidRDefault="00803914" w:rsidP="007934B6">
      <w:pPr>
        <w:tabs>
          <w:tab w:val="left" w:pos="2352"/>
          <w:tab w:val="left" w:pos="5568"/>
        </w:tabs>
      </w:pPr>
    </w:p>
    <w:p w14:paraId="63B5C4E0" w14:textId="77777777" w:rsidR="00803914" w:rsidRDefault="00803914" w:rsidP="007934B6">
      <w:pPr>
        <w:tabs>
          <w:tab w:val="left" w:pos="2352"/>
          <w:tab w:val="left" w:pos="5568"/>
        </w:tabs>
      </w:pPr>
    </w:p>
    <w:p w14:paraId="21277652" w14:textId="77777777" w:rsidR="00F80830" w:rsidRPr="004C50E8" w:rsidRDefault="00F80830" w:rsidP="00F80830">
      <w:pPr>
        <w:tabs>
          <w:tab w:val="left" w:pos="2352"/>
          <w:tab w:val="left" w:pos="5568"/>
        </w:tabs>
        <w:rPr>
          <w:b/>
          <w:bCs/>
          <w:u w:val="single"/>
        </w:rPr>
      </w:pPr>
      <w:r>
        <w:rPr>
          <w:b/>
          <w:bCs/>
        </w:rPr>
        <w:tab/>
      </w:r>
      <w:r w:rsidRPr="004C50E8">
        <w:rPr>
          <w:b/>
          <w:bCs/>
          <w:u w:val="single"/>
        </w:rPr>
        <w:t>Fig: Level 0 DFD of Flipkart Shopping System</w:t>
      </w:r>
    </w:p>
    <w:p w14:paraId="17D04339" w14:textId="77777777" w:rsidR="00803914" w:rsidRDefault="00803914" w:rsidP="007934B6">
      <w:pPr>
        <w:tabs>
          <w:tab w:val="left" w:pos="2352"/>
          <w:tab w:val="left" w:pos="5568"/>
        </w:tabs>
        <w:rPr>
          <w:b/>
          <w:bCs/>
          <w:u w:val="single"/>
        </w:rPr>
      </w:pPr>
    </w:p>
    <w:p w14:paraId="4093788D" w14:textId="0D6F084B" w:rsidR="007934B6" w:rsidRPr="00CB47B4" w:rsidRDefault="00CB47B4" w:rsidP="00CB47B4">
      <w:pPr>
        <w:tabs>
          <w:tab w:val="left" w:pos="2352"/>
          <w:tab w:val="left" w:pos="5568"/>
        </w:tabs>
        <w:jc w:val="right"/>
        <w:rPr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w:drawing>
          <wp:inline distT="0" distB="0" distL="0" distR="0" wp14:anchorId="6608CFAF" wp14:editId="7B14565F">
            <wp:extent cx="5724525" cy="6848475"/>
            <wp:effectExtent l="0" t="0" r="3175" b="0"/>
            <wp:docPr id="68693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A7DB" w14:textId="71130EC1" w:rsidR="004C50E8" w:rsidRDefault="004C50E8" w:rsidP="007934B6">
      <w:pPr>
        <w:tabs>
          <w:tab w:val="left" w:pos="2352"/>
          <w:tab w:val="left" w:pos="5568"/>
        </w:tabs>
      </w:pPr>
    </w:p>
    <w:p w14:paraId="6298E47F" w14:textId="59AD291F" w:rsidR="004C50E8" w:rsidRDefault="004C50E8"/>
    <w:p w14:paraId="7C209C2A" w14:textId="24F59FA3" w:rsidR="007934B6" w:rsidRPr="00F80830" w:rsidRDefault="00881161" w:rsidP="00F80830">
      <w:pPr>
        <w:rPr>
          <w:b/>
          <w:bCs/>
          <w:u w:val="single"/>
        </w:rPr>
      </w:pPr>
      <w:r>
        <w:tab/>
      </w:r>
      <w:r>
        <w:tab/>
      </w:r>
      <w:r w:rsidR="004C50E8">
        <w:tab/>
      </w:r>
      <w:r w:rsidR="004C50E8">
        <w:tab/>
      </w:r>
      <w:r w:rsidR="004C50E8" w:rsidRPr="004C50E8">
        <w:rPr>
          <w:b/>
          <w:bCs/>
          <w:u w:val="single"/>
        </w:rPr>
        <w:t xml:space="preserve">Fig: Level 1 DFD of Flipkart Add To Cart System </w:t>
      </w:r>
      <w:r w:rsidR="004C50E8" w:rsidRPr="004C50E8">
        <w:rPr>
          <w:b/>
          <w:bCs/>
          <w:u w:val="single"/>
        </w:rPr>
        <w:br w:type="page"/>
      </w:r>
    </w:p>
    <w:p w14:paraId="2FBD16C0" w14:textId="499CA781" w:rsidR="00350751" w:rsidRPr="00AB4CFB" w:rsidRDefault="00350751" w:rsidP="0035075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What is Flow chart? Create a flowchart to make addition of two numbers</w:t>
      </w:r>
    </w:p>
    <w:p w14:paraId="485DF6EC" w14:textId="192D6DD5" w:rsidR="00B2525F" w:rsidRPr="00BC778C" w:rsidRDefault="00B2525F" w:rsidP="00AB131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BC778C">
        <w:rPr>
          <w:rFonts w:ascii="Times New Roman" w:hAnsi="Times New Roman" w:cs="Times New Roman"/>
          <w:color w:val="000000" w:themeColor="text1"/>
          <w:sz w:val="24"/>
          <w:szCs w:val="24"/>
        </w:rPr>
        <w:t>A flowchart is a diagram that show the steps and sequences of a process or workflow. </w:t>
      </w:r>
    </w:p>
    <w:p w14:paraId="736F4B94" w14:textId="7909A401" w:rsidR="00F33270" w:rsidRPr="00BC778C" w:rsidRDefault="00AB1313" w:rsidP="00AB131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C778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Create a flowchart of 10 + 20 </w:t>
      </w:r>
    </w:p>
    <w:p w14:paraId="715F9827" w14:textId="116AA581" w:rsidR="00F33270" w:rsidRDefault="00F33270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23BCB74" w14:textId="5493509C" w:rsidR="00AB1313" w:rsidRDefault="00AB1313" w:rsidP="00AB1313">
      <w:pPr>
        <w:pStyle w:val="ListParagraph"/>
        <w:tabs>
          <w:tab w:val="left" w:pos="1905"/>
        </w:tabs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</w:p>
    <w:p w14:paraId="57D359A1" w14:textId="6802AA78" w:rsidR="00AB1313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BC5454E" wp14:editId="0E29AAEF">
            <wp:simplePos x="0" y="0"/>
            <wp:positionH relativeFrom="column">
              <wp:posOffset>1097280</wp:posOffset>
            </wp:positionH>
            <wp:positionV relativeFrom="paragraph">
              <wp:posOffset>124928</wp:posOffset>
            </wp:positionV>
            <wp:extent cx="4223896" cy="5621154"/>
            <wp:effectExtent l="0" t="0" r="0" b="5080"/>
            <wp:wrapNone/>
            <wp:docPr id="182524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44237" name="Picture 18252442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614" cy="563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1B17D" w14:textId="009148A6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869E772" w14:textId="6439E5CC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2702732" w14:textId="51A6D468" w:rsidR="00AB1313" w:rsidRPr="00AE028E" w:rsidRDefault="00AB1313" w:rsidP="00AE028E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5F313B2" w14:textId="6B3B9652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DAC4B52" w14:textId="77777777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2C2904D" w14:textId="77777777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D7FEA41" w14:textId="77777777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F35231F" w14:textId="77777777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672BFF7" w14:textId="77777777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A3A5D72" w14:textId="77777777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26BD402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E36EB51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2A12B03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BB64E33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9641B86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88E4AFD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A88863D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1CBB781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2F6E45E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8CDDC26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FF5888A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24CDB27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5D257D9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F892407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2501C71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70C857C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6098A0F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0C25CEA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524D9FE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03EAF67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54C4BB9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B40BD71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7165217" w14:textId="77777777" w:rsidR="00AE028E" w:rsidRDefault="00AE028E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9C71153" w14:textId="72B1A908" w:rsidR="00AB1313" w:rsidRDefault="00AB1313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EC23593" w14:textId="7A88FABF" w:rsidR="00F33270" w:rsidRPr="00AB1313" w:rsidRDefault="00AB1313" w:rsidP="00AE028E">
      <w:pPr>
        <w:pStyle w:val="ListParagraph"/>
        <w:ind w:left="2160" w:firstLine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AB13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Fig: Flowchart Of Addition </w:t>
      </w:r>
      <w:r w:rsidR="0085732F" w:rsidRPr="00AB13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of Two</w:t>
      </w:r>
      <w:r w:rsidRPr="00AB13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 Num </w:t>
      </w:r>
    </w:p>
    <w:p w14:paraId="1BCC3C56" w14:textId="77777777" w:rsidR="00F33270" w:rsidRDefault="00F33270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0FE330E" w14:textId="77777777" w:rsidR="00F80830" w:rsidRDefault="00F80830" w:rsidP="0035075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5454866" w14:textId="1F4DB461" w:rsidR="00350751" w:rsidRPr="00AB4CFB" w:rsidRDefault="00350751" w:rsidP="003507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 xml:space="preserve">What is Use case Diagram? Create a use-case on bill payment on </w:t>
      </w:r>
      <w:r w:rsidR="00084DFA"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</w:t>
      </w:r>
      <w:r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ytm.</w:t>
      </w:r>
    </w:p>
    <w:p w14:paraId="04AE3CF4" w14:textId="49902DAC" w:rsidR="00350751" w:rsidRDefault="00B2525F" w:rsidP="00B2525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se case Diagram is the way to developer can show </w:t>
      </w:r>
      <w:r w:rsidR="004933E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lient to how users perform the website.</w:t>
      </w:r>
    </w:p>
    <w:p w14:paraId="177314A6" w14:textId="11B89823" w:rsidR="004933EB" w:rsidRDefault="004933EB" w:rsidP="00B2525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e case show a user’s point of view, and that shows start to end all process how work website step by step.</w:t>
      </w:r>
    </w:p>
    <w:p w14:paraId="35B1EBBE" w14:textId="5564D28B" w:rsidR="004933EB" w:rsidRPr="00AB4CFB" w:rsidRDefault="00AB4CFB" w:rsidP="00B2525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drawing>
          <wp:anchor distT="0" distB="0" distL="114300" distR="114300" simplePos="0" relativeHeight="251661312" behindDoc="0" locked="0" layoutInCell="1" allowOverlap="1" wp14:anchorId="66FCDD52" wp14:editId="2F05F2A5">
            <wp:simplePos x="0" y="0"/>
            <wp:positionH relativeFrom="margin">
              <wp:posOffset>1368110</wp:posOffset>
            </wp:positionH>
            <wp:positionV relativeFrom="paragraph">
              <wp:posOffset>303685</wp:posOffset>
            </wp:positionV>
            <wp:extent cx="3413760" cy="6057158"/>
            <wp:effectExtent l="0" t="0" r="2540" b="1270"/>
            <wp:wrapNone/>
            <wp:docPr id="86172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28" cy="607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B"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Create a use case on bill payment on </w:t>
      </w:r>
      <w:r w:rsidR="00084DFA"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</w:t>
      </w:r>
      <w:r w:rsidR="004933EB"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ytm</w:t>
      </w:r>
    </w:p>
    <w:p w14:paraId="47CF069B" w14:textId="0D140DDF" w:rsidR="004933EB" w:rsidRPr="004933EB" w:rsidRDefault="004933EB" w:rsidP="004933EB">
      <w:pPr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7064E44" w14:textId="041E8F35" w:rsidR="007934B6" w:rsidRDefault="007934B6" w:rsidP="007934B6">
      <w:pPr>
        <w:tabs>
          <w:tab w:val="left" w:pos="2352"/>
          <w:tab w:val="left" w:pos="5568"/>
        </w:tabs>
      </w:pPr>
    </w:p>
    <w:p w14:paraId="47BB6C67" w14:textId="77777777" w:rsidR="00DA29F5" w:rsidRDefault="00DA29F5" w:rsidP="007934B6">
      <w:pPr>
        <w:tabs>
          <w:tab w:val="left" w:pos="2352"/>
          <w:tab w:val="left" w:pos="5568"/>
        </w:tabs>
      </w:pPr>
    </w:p>
    <w:p w14:paraId="7177268C" w14:textId="77777777" w:rsidR="00DA29F5" w:rsidRDefault="00DA29F5" w:rsidP="007934B6">
      <w:pPr>
        <w:tabs>
          <w:tab w:val="left" w:pos="2352"/>
          <w:tab w:val="left" w:pos="5568"/>
        </w:tabs>
      </w:pPr>
    </w:p>
    <w:p w14:paraId="67671206" w14:textId="77777777" w:rsidR="00DA29F5" w:rsidRDefault="00DA29F5" w:rsidP="007934B6">
      <w:pPr>
        <w:tabs>
          <w:tab w:val="left" w:pos="2352"/>
          <w:tab w:val="left" w:pos="5568"/>
        </w:tabs>
      </w:pPr>
    </w:p>
    <w:p w14:paraId="35862826" w14:textId="77777777" w:rsidR="00DA29F5" w:rsidRDefault="00DA29F5" w:rsidP="007934B6">
      <w:pPr>
        <w:tabs>
          <w:tab w:val="left" w:pos="2352"/>
          <w:tab w:val="left" w:pos="5568"/>
        </w:tabs>
      </w:pPr>
    </w:p>
    <w:p w14:paraId="195C09E5" w14:textId="77777777" w:rsidR="00DA29F5" w:rsidRDefault="00DA29F5" w:rsidP="007934B6">
      <w:pPr>
        <w:tabs>
          <w:tab w:val="left" w:pos="2352"/>
          <w:tab w:val="left" w:pos="5568"/>
        </w:tabs>
      </w:pPr>
    </w:p>
    <w:p w14:paraId="0A9DE112" w14:textId="77777777" w:rsidR="00DA29F5" w:rsidRDefault="00DA29F5" w:rsidP="007934B6">
      <w:pPr>
        <w:tabs>
          <w:tab w:val="left" w:pos="2352"/>
          <w:tab w:val="left" w:pos="5568"/>
        </w:tabs>
      </w:pPr>
    </w:p>
    <w:p w14:paraId="7C8BA5BE" w14:textId="77777777" w:rsidR="00DA29F5" w:rsidRDefault="00DA29F5" w:rsidP="007934B6">
      <w:pPr>
        <w:tabs>
          <w:tab w:val="left" w:pos="2352"/>
          <w:tab w:val="left" w:pos="5568"/>
        </w:tabs>
      </w:pPr>
    </w:p>
    <w:p w14:paraId="1E8C4514" w14:textId="77777777" w:rsidR="00DA29F5" w:rsidRDefault="00DA29F5" w:rsidP="007934B6">
      <w:pPr>
        <w:tabs>
          <w:tab w:val="left" w:pos="2352"/>
          <w:tab w:val="left" w:pos="5568"/>
        </w:tabs>
      </w:pPr>
    </w:p>
    <w:p w14:paraId="4C926838" w14:textId="77777777" w:rsidR="00DA29F5" w:rsidRDefault="00DA29F5" w:rsidP="007934B6">
      <w:pPr>
        <w:tabs>
          <w:tab w:val="left" w:pos="2352"/>
          <w:tab w:val="left" w:pos="5568"/>
        </w:tabs>
      </w:pPr>
    </w:p>
    <w:p w14:paraId="65BB3641" w14:textId="77777777" w:rsidR="00DA29F5" w:rsidRDefault="00DA29F5" w:rsidP="007934B6">
      <w:pPr>
        <w:tabs>
          <w:tab w:val="left" w:pos="2352"/>
          <w:tab w:val="left" w:pos="5568"/>
        </w:tabs>
      </w:pPr>
    </w:p>
    <w:p w14:paraId="30C03079" w14:textId="77777777" w:rsidR="00DA29F5" w:rsidRDefault="00DA29F5" w:rsidP="007934B6">
      <w:pPr>
        <w:tabs>
          <w:tab w:val="left" w:pos="2352"/>
          <w:tab w:val="left" w:pos="5568"/>
        </w:tabs>
      </w:pPr>
    </w:p>
    <w:p w14:paraId="07E1EFD9" w14:textId="77777777" w:rsidR="00DA29F5" w:rsidRDefault="00DA29F5" w:rsidP="007934B6">
      <w:pPr>
        <w:tabs>
          <w:tab w:val="left" w:pos="2352"/>
          <w:tab w:val="left" w:pos="5568"/>
        </w:tabs>
      </w:pPr>
    </w:p>
    <w:p w14:paraId="7EBF121A" w14:textId="77777777" w:rsidR="00DA29F5" w:rsidRDefault="00DA29F5" w:rsidP="007934B6">
      <w:pPr>
        <w:tabs>
          <w:tab w:val="left" w:pos="2352"/>
          <w:tab w:val="left" w:pos="5568"/>
        </w:tabs>
      </w:pPr>
    </w:p>
    <w:p w14:paraId="74094263" w14:textId="77777777" w:rsidR="00DA29F5" w:rsidRDefault="00DA29F5" w:rsidP="007934B6">
      <w:pPr>
        <w:tabs>
          <w:tab w:val="left" w:pos="2352"/>
          <w:tab w:val="left" w:pos="5568"/>
        </w:tabs>
      </w:pPr>
    </w:p>
    <w:p w14:paraId="46153D4F" w14:textId="77777777" w:rsidR="00DA29F5" w:rsidRDefault="00DA29F5" w:rsidP="007934B6">
      <w:pPr>
        <w:tabs>
          <w:tab w:val="left" w:pos="2352"/>
          <w:tab w:val="left" w:pos="5568"/>
        </w:tabs>
      </w:pPr>
    </w:p>
    <w:p w14:paraId="556AEF3E" w14:textId="77777777" w:rsidR="00DA29F5" w:rsidRDefault="00DA29F5" w:rsidP="007934B6">
      <w:pPr>
        <w:tabs>
          <w:tab w:val="left" w:pos="2352"/>
          <w:tab w:val="left" w:pos="5568"/>
        </w:tabs>
      </w:pPr>
    </w:p>
    <w:p w14:paraId="1205C404" w14:textId="77777777" w:rsidR="00DA29F5" w:rsidRDefault="00DA29F5" w:rsidP="007934B6">
      <w:pPr>
        <w:tabs>
          <w:tab w:val="left" w:pos="2352"/>
          <w:tab w:val="left" w:pos="5568"/>
        </w:tabs>
      </w:pPr>
    </w:p>
    <w:p w14:paraId="107905BF" w14:textId="77777777" w:rsidR="00DA29F5" w:rsidRDefault="00DA29F5" w:rsidP="007934B6">
      <w:pPr>
        <w:tabs>
          <w:tab w:val="left" w:pos="2352"/>
          <w:tab w:val="left" w:pos="5568"/>
        </w:tabs>
      </w:pPr>
    </w:p>
    <w:p w14:paraId="1E57BADC" w14:textId="77777777" w:rsidR="00DA29F5" w:rsidRDefault="00DA29F5" w:rsidP="007934B6">
      <w:pPr>
        <w:tabs>
          <w:tab w:val="left" w:pos="2352"/>
          <w:tab w:val="left" w:pos="5568"/>
        </w:tabs>
      </w:pPr>
    </w:p>
    <w:p w14:paraId="20481838" w14:textId="77777777" w:rsidR="00DA29F5" w:rsidRDefault="00DA29F5" w:rsidP="007934B6">
      <w:pPr>
        <w:tabs>
          <w:tab w:val="left" w:pos="2352"/>
          <w:tab w:val="left" w:pos="5568"/>
        </w:tabs>
      </w:pPr>
    </w:p>
    <w:p w14:paraId="100800A4" w14:textId="77777777" w:rsidR="00DA29F5" w:rsidRDefault="00DA29F5" w:rsidP="007934B6">
      <w:pPr>
        <w:tabs>
          <w:tab w:val="left" w:pos="2352"/>
          <w:tab w:val="left" w:pos="5568"/>
        </w:tabs>
      </w:pPr>
    </w:p>
    <w:p w14:paraId="0114F71D" w14:textId="77777777" w:rsidR="00DA29F5" w:rsidRDefault="00DA29F5" w:rsidP="007934B6">
      <w:pPr>
        <w:tabs>
          <w:tab w:val="left" w:pos="2352"/>
          <w:tab w:val="left" w:pos="5568"/>
        </w:tabs>
      </w:pPr>
    </w:p>
    <w:p w14:paraId="04CA3047" w14:textId="4BC71E80" w:rsidR="00AB4CFB" w:rsidRPr="00AB4CFB" w:rsidRDefault="00DA29F5" w:rsidP="00AB4CFB">
      <w:pPr>
        <w:pStyle w:val="ListParagraph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</w:pPr>
      <w:r w:rsidRPr="00AB13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Fig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: Use-Case Diagram of </w:t>
      </w:r>
      <w:r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 xml:space="preserve">bill payment on </w:t>
      </w:r>
      <w:r w:rsidR="00084DFA" w:rsidRPr="00AB4C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Paytm</w:t>
      </w:r>
    </w:p>
    <w:sectPr w:rsidR="00AB4CFB" w:rsidRPr="00AB4CFB" w:rsidSect="007B78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24" w:space="24" w:color="31479E" w:themeColor="accent1" w:themeShade="BF"/>
        <w:left w:val="single" w:sz="24" w:space="24" w:color="31479E" w:themeColor="accent1" w:themeShade="BF"/>
        <w:bottom w:val="single" w:sz="24" w:space="24" w:color="31479E" w:themeColor="accent1" w:themeShade="BF"/>
        <w:right w:val="single" w:sz="24" w:space="24" w:color="31479E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02A7" w14:textId="77777777" w:rsidR="00632558" w:rsidRDefault="00632558" w:rsidP="00F16750">
      <w:pPr>
        <w:spacing w:after="0" w:line="240" w:lineRule="auto"/>
      </w:pPr>
      <w:r>
        <w:separator/>
      </w:r>
    </w:p>
  </w:endnote>
  <w:endnote w:type="continuationSeparator" w:id="0">
    <w:p w14:paraId="2CE4B512" w14:textId="77777777" w:rsidR="00632558" w:rsidRDefault="00632558" w:rsidP="00F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8ADC" w14:textId="77777777" w:rsidR="00433E72" w:rsidRDefault="00433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E67C8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F80830" w14:paraId="59625F04" w14:textId="77777777">
      <w:tc>
        <w:tcPr>
          <w:tcW w:w="2500" w:type="pct"/>
          <w:shd w:val="clear" w:color="auto" w:fill="4E67C8" w:themeFill="accent1"/>
          <w:vAlign w:val="center"/>
        </w:tcPr>
        <w:p w14:paraId="5BA0F68E" w14:textId="3FED0C13" w:rsidR="00F80830" w:rsidRDefault="00F8083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Overview_of_it </w:t>
          </w:r>
        </w:p>
      </w:tc>
      <w:tc>
        <w:tcPr>
          <w:tcW w:w="2500" w:type="pct"/>
          <w:shd w:val="clear" w:color="auto" w:fill="4E67C8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9658E245797CF4394D448E6BF3A867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91F85F2" w14:textId="276A9E75" w:rsidR="00F80830" w:rsidRDefault="00F8083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uthar Pradip</w:t>
              </w:r>
            </w:p>
          </w:sdtContent>
        </w:sdt>
      </w:tc>
    </w:tr>
  </w:tbl>
  <w:p w14:paraId="29ADAB23" w14:textId="77777777" w:rsidR="00544090" w:rsidRDefault="00544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A261" w14:textId="77777777" w:rsidR="00433E72" w:rsidRDefault="0043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54EE" w14:textId="77777777" w:rsidR="00632558" w:rsidRDefault="00632558" w:rsidP="00F16750">
      <w:pPr>
        <w:spacing w:after="0" w:line="240" w:lineRule="auto"/>
      </w:pPr>
      <w:r>
        <w:separator/>
      </w:r>
    </w:p>
  </w:footnote>
  <w:footnote w:type="continuationSeparator" w:id="0">
    <w:p w14:paraId="55713749" w14:textId="77777777" w:rsidR="00632558" w:rsidRDefault="00632558" w:rsidP="00F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3D62" w14:textId="77777777" w:rsidR="007C7988" w:rsidRDefault="007C7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5B60" w14:textId="1EBD9A56" w:rsidR="00F16750" w:rsidRDefault="00F1675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D68AF7" wp14:editId="439E08A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60B2E8" w14:textId="30699ADE" w:rsidR="00544090" w:rsidRPr="007C7988" w:rsidRDefault="00433E72" w:rsidP="00544090">
                          <w:pPr>
                            <w:pStyle w:val="Header"/>
                            <w:jc w:val="center"/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SE</w:t>
                          </w:r>
                          <w:r w:rsidR="00544090" w:rsidRPr="007C7988"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_Assignment_m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D68AF7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e67c8 [3204]" stroked="f" strokeweight="1pt">
              <v:textbox style="mso-fit-shape-to-text:t">
                <w:txbxContent>
                  <w:p w14:paraId="4360B2E8" w14:textId="30699ADE" w:rsidR="00544090" w:rsidRPr="007C7988" w:rsidRDefault="00433E72" w:rsidP="00544090">
                    <w:pPr>
                      <w:pStyle w:val="Header"/>
                      <w:jc w:val="center"/>
                      <w:rPr>
                        <w:caps/>
                        <w:color w:val="000000" w:themeColor="text1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caps/>
                        <w:color w:val="000000" w:themeColor="text1"/>
                        <w:sz w:val="40"/>
                        <w:szCs w:val="40"/>
                        <w:lang w:val="en-US"/>
                      </w:rPr>
                      <w:t>SE</w:t>
                    </w:r>
                    <w:r w:rsidR="00544090" w:rsidRPr="007C7988">
                      <w:rPr>
                        <w:caps/>
                        <w:color w:val="000000" w:themeColor="text1"/>
                        <w:sz w:val="40"/>
                        <w:szCs w:val="40"/>
                        <w:lang w:val="en-US"/>
                      </w:rPr>
                      <w:t>_Assignment_m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119" w14:textId="77777777" w:rsidR="007C7988" w:rsidRDefault="007C7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DC0"/>
    <w:multiLevelType w:val="hybridMultilevel"/>
    <w:tmpl w:val="6F36F1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D4BF2"/>
    <w:multiLevelType w:val="hybridMultilevel"/>
    <w:tmpl w:val="917855E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5331FA3"/>
    <w:multiLevelType w:val="hybridMultilevel"/>
    <w:tmpl w:val="67E8C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21043"/>
    <w:multiLevelType w:val="hybridMultilevel"/>
    <w:tmpl w:val="FA9258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950EB"/>
    <w:multiLevelType w:val="hybridMultilevel"/>
    <w:tmpl w:val="1826C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7647"/>
    <w:multiLevelType w:val="hybridMultilevel"/>
    <w:tmpl w:val="C576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E91"/>
    <w:multiLevelType w:val="hybridMultilevel"/>
    <w:tmpl w:val="07220FF8"/>
    <w:lvl w:ilvl="0" w:tplc="F290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0B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85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85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4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A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A4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E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910975"/>
    <w:multiLevelType w:val="hybridMultilevel"/>
    <w:tmpl w:val="16C625C0"/>
    <w:lvl w:ilvl="0" w:tplc="92EA8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35064"/>
    <w:multiLevelType w:val="hybridMultilevel"/>
    <w:tmpl w:val="C5D2B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E3599"/>
    <w:multiLevelType w:val="hybridMultilevel"/>
    <w:tmpl w:val="CBAC1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34498"/>
    <w:multiLevelType w:val="hybridMultilevel"/>
    <w:tmpl w:val="9C98D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516CB"/>
    <w:multiLevelType w:val="hybridMultilevel"/>
    <w:tmpl w:val="487E67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55192"/>
    <w:multiLevelType w:val="hybridMultilevel"/>
    <w:tmpl w:val="429E36F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4E277142"/>
    <w:multiLevelType w:val="hybridMultilevel"/>
    <w:tmpl w:val="7ACA3BEE"/>
    <w:lvl w:ilvl="0" w:tplc="A5DEC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E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8D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2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4E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64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0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3E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245C02"/>
    <w:multiLevelType w:val="hybridMultilevel"/>
    <w:tmpl w:val="0E0EA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E86D3E"/>
    <w:multiLevelType w:val="hybridMultilevel"/>
    <w:tmpl w:val="1F683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F57F50"/>
    <w:multiLevelType w:val="hybridMultilevel"/>
    <w:tmpl w:val="7C46E9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5F58B1"/>
    <w:multiLevelType w:val="hybridMultilevel"/>
    <w:tmpl w:val="9D4030E0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7A2358FE"/>
    <w:multiLevelType w:val="hybridMultilevel"/>
    <w:tmpl w:val="C1B487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2617651">
    <w:abstractNumId w:val="7"/>
  </w:num>
  <w:num w:numId="2" w16cid:durableId="1708066623">
    <w:abstractNumId w:val="0"/>
  </w:num>
  <w:num w:numId="3" w16cid:durableId="185219396">
    <w:abstractNumId w:val="16"/>
  </w:num>
  <w:num w:numId="4" w16cid:durableId="2093158841">
    <w:abstractNumId w:val="13"/>
  </w:num>
  <w:num w:numId="5" w16cid:durableId="2097246002">
    <w:abstractNumId w:val="6"/>
  </w:num>
  <w:num w:numId="6" w16cid:durableId="675768925">
    <w:abstractNumId w:val="18"/>
  </w:num>
  <w:num w:numId="7" w16cid:durableId="806707671">
    <w:abstractNumId w:val="17"/>
  </w:num>
  <w:num w:numId="8" w16cid:durableId="1182357734">
    <w:abstractNumId w:val="11"/>
  </w:num>
  <w:num w:numId="9" w16cid:durableId="1159081012">
    <w:abstractNumId w:val="4"/>
  </w:num>
  <w:num w:numId="10" w16cid:durableId="768503131">
    <w:abstractNumId w:val="3"/>
  </w:num>
  <w:num w:numId="11" w16cid:durableId="755051892">
    <w:abstractNumId w:val="9"/>
  </w:num>
  <w:num w:numId="12" w16cid:durableId="1684085587">
    <w:abstractNumId w:val="10"/>
  </w:num>
  <w:num w:numId="13" w16cid:durableId="1271625175">
    <w:abstractNumId w:val="15"/>
  </w:num>
  <w:num w:numId="14" w16cid:durableId="1577744179">
    <w:abstractNumId w:val="2"/>
  </w:num>
  <w:num w:numId="15" w16cid:durableId="435491398">
    <w:abstractNumId w:val="8"/>
  </w:num>
  <w:num w:numId="16" w16cid:durableId="1931424267">
    <w:abstractNumId w:val="1"/>
  </w:num>
  <w:num w:numId="17" w16cid:durableId="456920018">
    <w:abstractNumId w:val="5"/>
  </w:num>
  <w:num w:numId="18" w16cid:durableId="545218578">
    <w:abstractNumId w:val="14"/>
  </w:num>
  <w:num w:numId="19" w16cid:durableId="1082482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50"/>
    <w:rsid w:val="00003FC7"/>
    <w:rsid w:val="000375D1"/>
    <w:rsid w:val="00044119"/>
    <w:rsid w:val="00084DFA"/>
    <w:rsid w:val="00090D28"/>
    <w:rsid w:val="00097D35"/>
    <w:rsid w:val="000C1531"/>
    <w:rsid w:val="000D7E63"/>
    <w:rsid w:val="001308BD"/>
    <w:rsid w:val="00170A63"/>
    <w:rsid w:val="001C5656"/>
    <w:rsid w:val="001D5AAE"/>
    <w:rsid w:val="002303D9"/>
    <w:rsid w:val="002B3733"/>
    <w:rsid w:val="002B779A"/>
    <w:rsid w:val="002E2182"/>
    <w:rsid w:val="002F09CD"/>
    <w:rsid w:val="00332C0C"/>
    <w:rsid w:val="00337240"/>
    <w:rsid w:val="00341492"/>
    <w:rsid w:val="00350751"/>
    <w:rsid w:val="003802D8"/>
    <w:rsid w:val="00381A16"/>
    <w:rsid w:val="003C0DC0"/>
    <w:rsid w:val="00425145"/>
    <w:rsid w:val="00432233"/>
    <w:rsid w:val="00433E72"/>
    <w:rsid w:val="004577A2"/>
    <w:rsid w:val="004933EB"/>
    <w:rsid w:val="004C3ABF"/>
    <w:rsid w:val="004C50E8"/>
    <w:rsid w:val="004C5DB9"/>
    <w:rsid w:val="004E6B14"/>
    <w:rsid w:val="004F4D06"/>
    <w:rsid w:val="00507D75"/>
    <w:rsid w:val="00535755"/>
    <w:rsid w:val="005362AB"/>
    <w:rsid w:val="0054405A"/>
    <w:rsid w:val="00544090"/>
    <w:rsid w:val="00587A6E"/>
    <w:rsid w:val="005B1BCD"/>
    <w:rsid w:val="005D7747"/>
    <w:rsid w:val="006317C6"/>
    <w:rsid w:val="00632558"/>
    <w:rsid w:val="00646F35"/>
    <w:rsid w:val="006A0EAD"/>
    <w:rsid w:val="00773B51"/>
    <w:rsid w:val="007934B6"/>
    <w:rsid w:val="007B7818"/>
    <w:rsid w:val="007C7988"/>
    <w:rsid w:val="007E3997"/>
    <w:rsid w:val="00803914"/>
    <w:rsid w:val="008203AB"/>
    <w:rsid w:val="008558CB"/>
    <w:rsid w:val="0085732F"/>
    <w:rsid w:val="00872C65"/>
    <w:rsid w:val="00881161"/>
    <w:rsid w:val="00900E0E"/>
    <w:rsid w:val="009175BA"/>
    <w:rsid w:val="00940EDB"/>
    <w:rsid w:val="009419E9"/>
    <w:rsid w:val="009813D5"/>
    <w:rsid w:val="009F2A46"/>
    <w:rsid w:val="00A22999"/>
    <w:rsid w:val="00A51C0D"/>
    <w:rsid w:val="00A639D4"/>
    <w:rsid w:val="00AB04BE"/>
    <w:rsid w:val="00AB1313"/>
    <w:rsid w:val="00AB4489"/>
    <w:rsid w:val="00AB4CFB"/>
    <w:rsid w:val="00AB7FB8"/>
    <w:rsid w:val="00AD262D"/>
    <w:rsid w:val="00AE028E"/>
    <w:rsid w:val="00AE33E5"/>
    <w:rsid w:val="00B114FC"/>
    <w:rsid w:val="00B13C2C"/>
    <w:rsid w:val="00B2525F"/>
    <w:rsid w:val="00B457D7"/>
    <w:rsid w:val="00B7719C"/>
    <w:rsid w:val="00BA770E"/>
    <w:rsid w:val="00BC778C"/>
    <w:rsid w:val="00C30760"/>
    <w:rsid w:val="00C93B17"/>
    <w:rsid w:val="00CB47B4"/>
    <w:rsid w:val="00D3161A"/>
    <w:rsid w:val="00D3776D"/>
    <w:rsid w:val="00D37E73"/>
    <w:rsid w:val="00D67B16"/>
    <w:rsid w:val="00DA29F5"/>
    <w:rsid w:val="00DA5E32"/>
    <w:rsid w:val="00DE534A"/>
    <w:rsid w:val="00E14DB5"/>
    <w:rsid w:val="00F16750"/>
    <w:rsid w:val="00F2476A"/>
    <w:rsid w:val="00F31AEF"/>
    <w:rsid w:val="00F33270"/>
    <w:rsid w:val="00F6686C"/>
    <w:rsid w:val="00F772A1"/>
    <w:rsid w:val="00F80830"/>
    <w:rsid w:val="00F901B9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5E24C"/>
  <w15:chartTrackingRefBased/>
  <w15:docId w15:val="{84B0B3F5-6934-4502-97C1-B0A82279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50"/>
  </w:style>
  <w:style w:type="paragraph" w:styleId="Footer">
    <w:name w:val="footer"/>
    <w:basedOn w:val="Normal"/>
    <w:link w:val="FooterChar"/>
    <w:uiPriority w:val="99"/>
    <w:unhideWhenUsed/>
    <w:rsid w:val="00F16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50"/>
  </w:style>
  <w:style w:type="paragraph" w:styleId="ListParagraph">
    <w:name w:val="List Paragraph"/>
    <w:basedOn w:val="Normal"/>
    <w:uiPriority w:val="34"/>
    <w:qFormat/>
    <w:rsid w:val="0004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9E8650-5C2F-43DD-B4BF-60987EE30B7C}" type="doc">
      <dgm:prSet loTypeId="urn:microsoft.com/office/officeart/2011/layout/HexagonRadial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FF200C16-053B-466F-ADE9-B6F1F582019E}">
      <dgm:prSet phldrT="[Text]"/>
      <dgm:spPr/>
      <dgm:t>
        <a:bodyPr/>
        <a:lstStyle/>
        <a:p>
          <a:r>
            <a:rPr lang="en-IN">
              <a:solidFill>
                <a:schemeClr val="lt1"/>
              </a:solidFill>
            </a:rPr>
            <a:t>THE</a:t>
          </a:r>
        </a:p>
        <a:p>
          <a:r>
            <a:rPr lang="en-IN">
              <a:solidFill>
                <a:schemeClr val="lt1"/>
              </a:solidFill>
            </a:rPr>
            <a:t> Software development life-Cycle</a:t>
          </a:r>
        </a:p>
      </dgm:t>
    </dgm:pt>
    <dgm:pt modelId="{7A63BF75-EFFA-4E3C-861C-9A6E2395A6ED}" type="parTrans" cxnId="{52FBF8B8-5046-4930-B4A9-2A586D731F54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C3164FF7-00CD-468C-80D6-6415D3F02170}" type="sibTrans" cxnId="{52FBF8B8-5046-4930-B4A9-2A586D731F54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A0A962F2-AD4F-4059-AFE0-3422B3E0DAEF}">
      <dgm:prSet phldrT="[Text]" custT="1"/>
      <dgm:spPr/>
      <dgm:t>
        <a:bodyPr/>
        <a:lstStyle/>
        <a:p>
          <a:r>
            <a:rPr lang="en-IN" sz="1000">
              <a:solidFill>
                <a:schemeClr val="lt1"/>
              </a:solidFill>
            </a:rPr>
            <a:t>Planning</a:t>
          </a:r>
        </a:p>
      </dgm:t>
    </dgm:pt>
    <dgm:pt modelId="{831374D0-6235-49F6-9536-7427EE09A366}" type="parTrans" cxnId="{88F26C66-66B6-4CBC-972B-4EBDE716EB1C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B0318E6A-3181-45E5-A9B2-20294598E0F4}" type="sibTrans" cxnId="{88F26C66-66B6-4CBC-972B-4EBDE716EB1C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207CD18C-6B36-418F-8B90-8C5881384DF2}">
      <dgm:prSet phldrT="[Text]" custT="1"/>
      <dgm:spPr/>
      <dgm:t>
        <a:bodyPr/>
        <a:lstStyle/>
        <a:p>
          <a:r>
            <a:rPr lang="en-IN" sz="1000">
              <a:solidFill>
                <a:schemeClr val="lt1"/>
              </a:solidFill>
            </a:rPr>
            <a:t>DESIGN</a:t>
          </a:r>
        </a:p>
      </dgm:t>
    </dgm:pt>
    <dgm:pt modelId="{0D5652C7-187B-40FF-919F-9D14272D809C}" type="parTrans" cxnId="{D69858B6-0E7B-4D3F-8A77-F518BABE461C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C9CEB23B-2D74-441C-B8AA-628BC83E92C6}" type="sibTrans" cxnId="{D69858B6-0E7B-4D3F-8A77-F518BABE461C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5C5AC6A7-7095-415F-A57E-427D4F8B81DB}">
      <dgm:prSet phldrT="[Text]" custT="1"/>
      <dgm:spPr/>
      <dgm:t>
        <a:bodyPr/>
        <a:lstStyle/>
        <a:p>
          <a:r>
            <a:rPr lang="en-IN" sz="1000">
              <a:solidFill>
                <a:schemeClr val="lt1"/>
              </a:solidFill>
            </a:rPr>
            <a:t>TESTING</a:t>
          </a:r>
        </a:p>
      </dgm:t>
    </dgm:pt>
    <dgm:pt modelId="{D3C80987-65EC-493B-9271-766EB3E5140D}" type="parTrans" cxnId="{68D6BA9B-6B1E-434D-A5A8-A06EC58E0C64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43E830EA-DE46-448D-83D4-B538823D2230}" type="sibTrans" cxnId="{68D6BA9B-6B1E-434D-A5A8-A06EC58E0C64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355A80C3-1158-4BCF-8E67-FE5BEBEC2AC1}">
      <dgm:prSet phldrT="[Text]" custT="1"/>
      <dgm:spPr/>
      <dgm:t>
        <a:bodyPr/>
        <a:lstStyle/>
        <a:p>
          <a:r>
            <a:rPr lang="en-IN" sz="1000">
              <a:solidFill>
                <a:schemeClr val="lt1"/>
              </a:solidFill>
            </a:rPr>
            <a:t>MAINTENANCE</a:t>
          </a:r>
        </a:p>
      </dgm:t>
    </dgm:pt>
    <dgm:pt modelId="{CEFEC5D5-806A-4854-9DD5-C8B73AB0DD7D}" type="parTrans" cxnId="{1191B8A6-C2D2-44D7-8502-C6EE398D2B42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CAE009F1-AE64-4360-B93A-46035E590C66}" type="sibTrans" cxnId="{1191B8A6-C2D2-44D7-8502-C6EE398D2B42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52F0E74A-E9AF-4A62-BC5A-8E6B68C1EEDA}">
      <dgm:prSet phldrT="[Text]" phldr="1"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787B661C-4339-41E4-BE51-5D81B5BC3C82}" type="parTrans" cxnId="{0992C6DC-8BAA-4718-B46F-37C883CA6BBB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2F865D60-1F74-436E-9F27-38817DFC78E8}" type="sibTrans" cxnId="{0992C6DC-8BAA-4718-B46F-37C883CA6BBB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949361C2-8779-46E4-8E12-76C290A8754F}">
      <dgm:prSet phldrT="[Text]" custT="1"/>
      <dgm:spPr/>
      <dgm:t>
        <a:bodyPr/>
        <a:lstStyle/>
        <a:p>
          <a:r>
            <a:rPr lang="en-IN" sz="1000">
              <a:solidFill>
                <a:schemeClr val="lt1"/>
              </a:solidFill>
            </a:rPr>
            <a:t>ANALYSIS</a:t>
          </a:r>
        </a:p>
      </dgm:t>
    </dgm:pt>
    <dgm:pt modelId="{77D0DD31-D33D-4403-8CC2-EEB25BFC5A01}" type="parTrans" cxnId="{B9D9A52E-237D-474B-8722-456DC1C1B32F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A1B81C6E-F71C-4098-9116-79C522DF6AD8}" type="sibTrans" cxnId="{B9D9A52E-237D-474B-8722-456DC1C1B32F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F5AF3246-6D8D-47B4-A845-6156CFB5839C}">
      <dgm:prSet phldrT="[Text]" custT="1"/>
      <dgm:spPr/>
      <dgm:t>
        <a:bodyPr/>
        <a:lstStyle/>
        <a:p>
          <a:r>
            <a:rPr lang="en-IN" sz="1000">
              <a:solidFill>
                <a:schemeClr val="lt1"/>
              </a:solidFill>
            </a:rPr>
            <a:t>IMPLEMENTATION</a:t>
          </a:r>
          <a:endParaRPr lang="en-IN" sz="1100">
            <a:solidFill>
              <a:schemeClr val="lt1"/>
            </a:solidFill>
          </a:endParaRPr>
        </a:p>
      </dgm:t>
    </dgm:pt>
    <dgm:pt modelId="{63F6BD9D-0479-4471-BDFC-DA0F3B18630B}" type="sibTrans" cxnId="{F32B3FB9-9AFD-44D0-A2ED-C2B4E09366D2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011836FB-D18A-4C15-88E6-DA4253727D73}" type="parTrans" cxnId="{F32B3FB9-9AFD-44D0-A2ED-C2B4E09366D2}">
      <dgm:prSet/>
      <dgm:spPr/>
      <dgm:t>
        <a:bodyPr/>
        <a:lstStyle/>
        <a:p>
          <a:endParaRPr lang="en-IN">
            <a:solidFill>
              <a:schemeClr val="lt1"/>
            </a:solidFill>
          </a:endParaRPr>
        </a:p>
      </dgm:t>
    </dgm:pt>
    <dgm:pt modelId="{F033FB2C-8F39-40C5-AA35-A040645C481A}" type="pres">
      <dgm:prSet presAssocID="{D79E8650-5C2F-43DD-B4BF-60987EE30B7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FD6242E-5E8D-45BC-BBB6-1FF38EF53FA6}" type="pres">
      <dgm:prSet presAssocID="{FF200C16-053B-466F-ADE9-B6F1F582019E}" presName="Parent" presStyleLbl="node0" presStyleIdx="0" presStyleCnt="1">
        <dgm:presLayoutVars>
          <dgm:chMax val="6"/>
          <dgm:chPref val="6"/>
        </dgm:presLayoutVars>
      </dgm:prSet>
      <dgm:spPr/>
    </dgm:pt>
    <dgm:pt modelId="{66B5F602-9F1F-47E9-8535-FFC5AFF31AEE}" type="pres">
      <dgm:prSet presAssocID="{A0A962F2-AD4F-4059-AFE0-3422B3E0DAEF}" presName="Accent1" presStyleCnt="0"/>
      <dgm:spPr/>
    </dgm:pt>
    <dgm:pt modelId="{CFC20A46-7C64-4E6D-A851-889A95CFBCE5}" type="pres">
      <dgm:prSet presAssocID="{A0A962F2-AD4F-4059-AFE0-3422B3E0DAEF}" presName="Accent" presStyleLbl="bgShp" presStyleIdx="0" presStyleCnt="6"/>
      <dgm:spPr/>
    </dgm:pt>
    <dgm:pt modelId="{893EAE4B-08EF-4897-BEDA-4D0EF7A4675B}" type="pres">
      <dgm:prSet presAssocID="{A0A962F2-AD4F-4059-AFE0-3422B3E0DAEF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6153E759-BBFD-45CF-8A46-F723B7CC19D3}" type="pres">
      <dgm:prSet presAssocID="{949361C2-8779-46E4-8E12-76C290A8754F}" presName="Accent2" presStyleCnt="0"/>
      <dgm:spPr/>
    </dgm:pt>
    <dgm:pt modelId="{3474C148-A238-4270-AFB7-783A1453D63C}" type="pres">
      <dgm:prSet presAssocID="{949361C2-8779-46E4-8E12-76C290A8754F}" presName="Accent" presStyleLbl="bgShp" presStyleIdx="1" presStyleCnt="6"/>
      <dgm:spPr/>
    </dgm:pt>
    <dgm:pt modelId="{37B3498D-3BC0-4987-8667-7BB962152F68}" type="pres">
      <dgm:prSet presAssocID="{949361C2-8779-46E4-8E12-76C290A8754F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2CFF5EF6-7029-4829-AA7B-2D0678E11AEC}" type="pres">
      <dgm:prSet presAssocID="{207CD18C-6B36-418F-8B90-8C5881384DF2}" presName="Accent3" presStyleCnt="0"/>
      <dgm:spPr/>
    </dgm:pt>
    <dgm:pt modelId="{5F9AE429-AB8F-426C-96EC-F332CED9DACC}" type="pres">
      <dgm:prSet presAssocID="{207CD18C-6B36-418F-8B90-8C5881384DF2}" presName="Accent" presStyleLbl="bgShp" presStyleIdx="2" presStyleCnt="6"/>
      <dgm:spPr/>
    </dgm:pt>
    <dgm:pt modelId="{CAF84DE9-972A-4B74-B464-E2C2C7F2692A}" type="pres">
      <dgm:prSet presAssocID="{207CD18C-6B36-418F-8B90-8C5881384DF2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75DA8D65-C460-4885-913F-2FFCFBD1FD6A}" type="pres">
      <dgm:prSet presAssocID="{F5AF3246-6D8D-47B4-A845-6156CFB5839C}" presName="Accent4" presStyleCnt="0"/>
      <dgm:spPr/>
    </dgm:pt>
    <dgm:pt modelId="{A0CF33D5-1825-41AC-B8E8-E0A41155EEAA}" type="pres">
      <dgm:prSet presAssocID="{F5AF3246-6D8D-47B4-A845-6156CFB5839C}" presName="Accent" presStyleLbl="bgShp" presStyleIdx="3" presStyleCnt="6"/>
      <dgm:spPr/>
    </dgm:pt>
    <dgm:pt modelId="{80A54905-915C-4D75-B678-B91D13FDFE1B}" type="pres">
      <dgm:prSet presAssocID="{F5AF3246-6D8D-47B4-A845-6156CFB5839C}" presName="Child4" presStyleLbl="node1" presStyleIdx="3" presStyleCnt="6" custScaleX="131510">
        <dgm:presLayoutVars>
          <dgm:chMax val="0"/>
          <dgm:chPref val="0"/>
          <dgm:bulletEnabled val="1"/>
        </dgm:presLayoutVars>
      </dgm:prSet>
      <dgm:spPr/>
    </dgm:pt>
    <dgm:pt modelId="{9494E345-773B-466C-A9AC-35848BEA841C}" type="pres">
      <dgm:prSet presAssocID="{5C5AC6A7-7095-415F-A57E-427D4F8B81DB}" presName="Accent5" presStyleCnt="0"/>
      <dgm:spPr/>
    </dgm:pt>
    <dgm:pt modelId="{0E18F793-40CC-4DF1-A57B-07F4CDEECB3F}" type="pres">
      <dgm:prSet presAssocID="{5C5AC6A7-7095-415F-A57E-427D4F8B81DB}" presName="Accent" presStyleLbl="bgShp" presStyleIdx="4" presStyleCnt="6"/>
      <dgm:spPr/>
    </dgm:pt>
    <dgm:pt modelId="{508E4970-E386-4D6C-957E-D854B4BD01F4}" type="pres">
      <dgm:prSet presAssocID="{5C5AC6A7-7095-415F-A57E-427D4F8B81DB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FE50ECC9-C0BD-4B23-8F9B-30BDFEE2E1AA}" type="pres">
      <dgm:prSet presAssocID="{355A80C3-1158-4BCF-8E67-FE5BEBEC2AC1}" presName="Accent6" presStyleCnt="0"/>
      <dgm:spPr/>
    </dgm:pt>
    <dgm:pt modelId="{8735249C-CB42-4D96-A409-18741954C40D}" type="pres">
      <dgm:prSet presAssocID="{355A80C3-1158-4BCF-8E67-FE5BEBEC2AC1}" presName="Accent" presStyleLbl="bgShp" presStyleIdx="5" presStyleCnt="6"/>
      <dgm:spPr/>
    </dgm:pt>
    <dgm:pt modelId="{5FDFD78A-DA07-4C6B-8374-AA414614DE2D}" type="pres">
      <dgm:prSet presAssocID="{355A80C3-1158-4BCF-8E67-FE5BEBEC2AC1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E196540D-8BF3-476D-9938-14BCD564A3A7}" type="presOf" srcId="{D79E8650-5C2F-43DD-B4BF-60987EE30B7C}" destId="{F033FB2C-8F39-40C5-AA35-A040645C481A}" srcOrd="0" destOrd="0" presId="urn:microsoft.com/office/officeart/2011/layout/HexagonRadial"/>
    <dgm:cxn modelId="{6C90E820-1B0D-4F40-8368-C328EEDF4017}" type="presOf" srcId="{FF200C16-053B-466F-ADE9-B6F1F582019E}" destId="{CFD6242E-5E8D-45BC-BBB6-1FF38EF53FA6}" srcOrd="0" destOrd="0" presId="urn:microsoft.com/office/officeart/2011/layout/HexagonRadial"/>
    <dgm:cxn modelId="{B9D9A52E-237D-474B-8722-456DC1C1B32F}" srcId="{FF200C16-053B-466F-ADE9-B6F1F582019E}" destId="{949361C2-8779-46E4-8E12-76C290A8754F}" srcOrd="1" destOrd="0" parTransId="{77D0DD31-D33D-4403-8CC2-EEB25BFC5A01}" sibTransId="{A1B81C6E-F71C-4098-9116-79C522DF6AD8}"/>
    <dgm:cxn modelId="{12772235-E099-4C92-92F9-AE0AFD174D7F}" type="presOf" srcId="{A0A962F2-AD4F-4059-AFE0-3422B3E0DAEF}" destId="{893EAE4B-08EF-4897-BEDA-4D0EF7A4675B}" srcOrd="0" destOrd="0" presId="urn:microsoft.com/office/officeart/2011/layout/HexagonRadial"/>
    <dgm:cxn modelId="{6766E349-BEAB-4827-B577-9FB388EA1924}" type="presOf" srcId="{355A80C3-1158-4BCF-8E67-FE5BEBEC2AC1}" destId="{5FDFD78A-DA07-4C6B-8374-AA414614DE2D}" srcOrd="0" destOrd="0" presId="urn:microsoft.com/office/officeart/2011/layout/HexagonRadial"/>
    <dgm:cxn modelId="{88F26C66-66B6-4CBC-972B-4EBDE716EB1C}" srcId="{FF200C16-053B-466F-ADE9-B6F1F582019E}" destId="{A0A962F2-AD4F-4059-AFE0-3422B3E0DAEF}" srcOrd="0" destOrd="0" parTransId="{831374D0-6235-49F6-9536-7427EE09A366}" sibTransId="{B0318E6A-3181-45E5-A9B2-20294598E0F4}"/>
    <dgm:cxn modelId="{68D6BA9B-6B1E-434D-A5A8-A06EC58E0C64}" srcId="{FF200C16-053B-466F-ADE9-B6F1F582019E}" destId="{5C5AC6A7-7095-415F-A57E-427D4F8B81DB}" srcOrd="4" destOrd="0" parTransId="{D3C80987-65EC-493B-9271-766EB3E5140D}" sibTransId="{43E830EA-DE46-448D-83D4-B538823D2230}"/>
    <dgm:cxn modelId="{2725B0A5-4895-43AA-A1D8-D33A206F1CA8}" type="presOf" srcId="{5C5AC6A7-7095-415F-A57E-427D4F8B81DB}" destId="{508E4970-E386-4D6C-957E-D854B4BD01F4}" srcOrd="0" destOrd="0" presId="urn:microsoft.com/office/officeart/2011/layout/HexagonRadial"/>
    <dgm:cxn modelId="{1191B8A6-C2D2-44D7-8502-C6EE398D2B42}" srcId="{FF200C16-053B-466F-ADE9-B6F1F582019E}" destId="{355A80C3-1158-4BCF-8E67-FE5BEBEC2AC1}" srcOrd="5" destOrd="0" parTransId="{CEFEC5D5-806A-4854-9DD5-C8B73AB0DD7D}" sibTransId="{CAE009F1-AE64-4360-B93A-46035E590C66}"/>
    <dgm:cxn modelId="{A9573DAE-48CD-45AC-9F19-DD7DE94075C3}" type="presOf" srcId="{207CD18C-6B36-418F-8B90-8C5881384DF2}" destId="{CAF84DE9-972A-4B74-B464-E2C2C7F2692A}" srcOrd="0" destOrd="0" presId="urn:microsoft.com/office/officeart/2011/layout/HexagonRadial"/>
    <dgm:cxn modelId="{D69858B6-0E7B-4D3F-8A77-F518BABE461C}" srcId="{FF200C16-053B-466F-ADE9-B6F1F582019E}" destId="{207CD18C-6B36-418F-8B90-8C5881384DF2}" srcOrd="2" destOrd="0" parTransId="{0D5652C7-187B-40FF-919F-9D14272D809C}" sibTransId="{C9CEB23B-2D74-441C-B8AA-628BC83E92C6}"/>
    <dgm:cxn modelId="{52FBF8B8-5046-4930-B4A9-2A586D731F54}" srcId="{D79E8650-5C2F-43DD-B4BF-60987EE30B7C}" destId="{FF200C16-053B-466F-ADE9-B6F1F582019E}" srcOrd="0" destOrd="0" parTransId="{7A63BF75-EFFA-4E3C-861C-9A6E2395A6ED}" sibTransId="{C3164FF7-00CD-468C-80D6-6415D3F02170}"/>
    <dgm:cxn modelId="{F32B3FB9-9AFD-44D0-A2ED-C2B4E09366D2}" srcId="{FF200C16-053B-466F-ADE9-B6F1F582019E}" destId="{F5AF3246-6D8D-47B4-A845-6156CFB5839C}" srcOrd="3" destOrd="0" parTransId="{011836FB-D18A-4C15-88E6-DA4253727D73}" sibTransId="{63F6BD9D-0479-4471-BDFC-DA0F3B18630B}"/>
    <dgm:cxn modelId="{0992C6DC-8BAA-4718-B46F-37C883CA6BBB}" srcId="{FF200C16-053B-466F-ADE9-B6F1F582019E}" destId="{52F0E74A-E9AF-4A62-BC5A-8E6B68C1EEDA}" srcOrd="6" destOrd="0" parTransId="{787B661C-4339-41E4-BE51-5D81B5BC3C82}" sibTransId="{2F865D60-1F74-436E-9F27-38817DFC78E8}"/>
    <dgm:cxn modelId="{B21DE7EC-852E-488C-8DF2-827E6AEF31A1}" type="presOf" srcId="{F5AF3246-6D8D-47B4-A845-6156CFB5839C}" destId="{80A54905-915C-4D75-B678-B91D13FDFE1B}" srcOrd="0" destOrd="0" presId="urn:microsoft.com/office/officeart/2011/layout/HexagonRadial"/>
    <dgm:cxn modelId="{E6C3A4F0-5D05-41A3-B479-9442E379E328}" type="presOf" srcId="{949361C2-8779-46E4-8E12-76C290A8754F}" destId="{37B3498D-3BC0-4987-8667-7BB962152F68}" srcOrd="0" destOrd="0" presId="urn:microsoft.com/office/officeart/2011/layout/HexagonRadial"/>
    <dgm:cxn modelId="{1530C577-D3A3-413F-83E4-41ED46F4D23C}" type="presParOf" srcId="{F033FB2C-8F39-40C5-AA35-A040645C481A}" destId="{CFD6242E-5E8D-45BC-BBB6-1FF38EF53FA6}" srcOrd="0" destOrd="0" presId="urn:microsoft.com/office/officeart/2011/layout/HexagonRadial"/>
    <dgm:cxn modelId="{9748F87E-48A8-4F80-991E-5BB576482B08}" type="presParOf" srcId="{F033FB2C-8F39-40C5-AA35-A040645C481A}" destId="{66B5F602-9F1F-47E9-8535-FFC5AFF31AEE}" srcOrd="1" destOrd="0" presId="urn:microsoft.com/office/officeart/2011/layout/HexagonRadial"/>
    <dgm:cxn modelId="{8A5ED104-6B17-40E1-BAEB-221A0673EC34}" type="presParOf" srcId="{66B5F602-9F1F-47E9-8535-FFC5AFF31AEE}" destId="{CFC20A46-7C64-4E6D-A851-889A95CFBCE5}" srcOrd="0" destOrd="0" presId="urn:microsoft.com/office/officeart/2011/layout/HexagonRadial"/>
    <dgm:cxn modelId="{AC657902-1072-41FB-9F3D-BCCF1F3A5B1D}" type="presParOf" srcId="{F033FB2C-8F39-40C5-AA35-A040645C481A}" destId="{893EAE4B-08EF-4897-BEDA-4D0EF7A4675B}" srcOrd="2" destOrd="0" presId="urn:microsoft.com/office/officeart/2011/layout/HexagonRadial"/>
    <dgm:cxn modelId="{5F5A7B43-067D-479F-85C5-E26C697FE164}" type="presParOf" srcId="{F033FB2C-8F39-40C5-AA35-A040645C481A}" destId="{6153E759-BBFD-45CF-8A46-F723B7CC19D3}" srcOrd="3" destOrd="0" presId="urn:microsoft.com/office/officeart/2011/layout/HexagonRadial"/>
    <dgm:cxn modelId="{2E2EB371-AAF3-493E-B127-8572164DC3FE}" type="presParOf" srcId="{6153E759-BBFD-45CF-8A46-F723B7CC19D3}" destId="{3474C148-A238-4270-AFB7-783A1453D63C}" srcOrd="0" destOrd="0" presId="urn:microsoft.com/office/officeart/2011/layout/HexagonRadial"/>
    <dgm:cxn modelId="{F4EF612D-B0C8-4048-9C52-F19871EAC248}" type="presParOf" srcId="{F033FB2C-8F39-40C5-AA35-A040645C481A}" destId="{37B3498D-3BC0-4987-8667-7BB962152F68}" srcOrd="4" destOrd="0" presId="urn:microsoft.com/office/officeart/2011/layout/HexagonRadial"/>
    <dgm:cxn modelId="{0F5CC0A1-D14D-460F-B0ED-307E3C137742}" type="presParOf" srcId="{F033FB2C-8F39-40C5-AA35-A040645C481A}" destId="{2CFF5EF6-7029-4829-AA7B-2D0678E11AEC}" srcOrd="5" destOrd="0" presId="urn:microsoft.com/office/officeart/2011/layout/HexagonRadial"/>
    <dgm:cxn modelId="{5C10086C-620B-4550-A292-C19298B4618F}" type="presParOf" srcId="{2CFF5EF6-7029-4829-AA7B-2D0678E11AEC}" destId="{5F9AE429-AB8F-426C-96EC-F332CED9DACC}" srcOrd="0" destOrd="0" presId="urn:microsoft.com/office/officeart/2011/layout/HexagonRadial"/>
    <dgm:cxn modelId="{59707F55-6D3D-4AD3-A7D3-FF24DF2AC843}" type="presParOf" srcId="{F033FB2C-8F39-40C5-AA35-A040645C481A}" destId="{CAF84DE9-972A-4B74-B464-E2C2C7F2692A}" srcOrd="6" destOrd="0" presId="urn:microsoft.com/office/officeart/2011/layout/HexagonRadial"/>
    <dgm:cxn modelId="{CF691DF1-555C-43B5-85DB-E49FB6722EAD}" type="presParOf" srcId="{F033FB2C-8F39-40C5-AA35-A040645C481A}" destId="{75DA8D65-C460-4885-913F-2FFCFBD1FD6A}" srcOrd="7" destOrd="0" presId="urn:microsoft.com/office/officeart/2011/layout/HexagonRadial"/>
    <dgm:cxn modelId="{DF92A4D2-482D-4674-8CAE-2A4E3A8FF637}" type="presParOf" srcId="{75DA8D65-C460-4885-913F-2FFCFBD1FD6A}" destId="{A0CF33D5-1825-41AC-B8E8-E0A41155EEAA}" srcOrd="0" destOrd="0" presId="urn:microsoft.com/office/officeart/2011/layout/HexagonRadial"/>
    <dgm:cxn modelId="{D5066144-C802-4AE1-A7B3-183EBE33C479}" type="presParOf" srcId="{F033FB2C-8F39-40C5-AA35-A040645C481A}" destId="{80A54905-915C-4D75-B678-B91D13FDFE1B}" srcOrd="8" destOrd="0" presId="urn:microsoft.com/office/officeart/2011/layout/HexagonRadial"/>
    <dgm:cxn modelId="{C18EFACD-AA15-4C04-8390-A7AA9468EF60}" type="presParOf" srcId="{F033FB2C-8F39-40C5-AA35-A040645C481A}" destId="{9494E345-773B-466C-A9AC-35848BEA841C}" srcOrd="9" destOrd="0" presId="urn:microsoft.com/office/officeart/2011/layout/HexagonRadial"/>
    <dgm:cxn modelId="{4128B752-0F18-4F9B-BB83-8675C1F9BAB5}" type="presParOf" srcId="{9494E345-773B-466C-A9AC-35848BEA841C}" destId="{0E18F793-40CC-4DF1-A57B-07F4CDEECB3F}" srcOrd="0" destOrd="0" presId="urn:microsoft.com/office/officeart/2011/layout/HexagonRadial"/>
    <dgm:cxn modelId="{187A7E0D-4A87-4D96-A57F-D3DF7622B46B}" type="presParOf" srcId="{F033FB2C-8F39-40C5-AA35-A040645C481A}" destId="{508E4970-E386-4D6C-957E-D854B4BD01F4}" srcOrd="10" destOrd="0" presId="urn:microsoft.com/office/officeart/2011/layout/HexagonRadial"/>
    <dgm:cxn modelId="{EBC74B61-57FB-4CE1-BE81-778A7412E87D}" type="presParOf" srcId="{F033FB2C-8F39-40C5-AA35-A040645C481A}" destId="{FE50ECC9-C0BD-4B23-8F9B-30BDFEE2E1AA}" srcOrd="11" destOrd="0" presId="urn:microsoft.com/office/officeart/2011/layout/HexagonRadial"/>
    <dgm:cxn modelId="{2339E457-B64F-4207-8463-93AE88A4EE35}" type="presParOf" srcId="{FE50ECC9-C0BD-4B23-8F9B-30BDFEE2E1AA}" destId="{8735249C-CB42-4D96-A409-18741954C40D}" srcOrd="0" destOrd="0" presId="urn:microsoft.com/office/officeart/2011/layout/HexagonRadial"/>
    <dgm:cxn modelId="{9B4D9E3C-11D3-4030-84B3-FDE9B48E627A}" type="presParOf" srcId="{F033FB2C-8F39-40C5-AA35-A040645C481A}" destId="{5FDFD78A-DA07-4C6B-8374-AA414614DE2D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D6242E-5E8D-45BC-BBB6-1FF38EF53FA6}">
      <dsp:nvSpPr>
        <dsp:cNvPr id="0" name=""/>
        <dsp:cNvSpPr/>
      </dsp:nvSpPr>
      <dsp:spPr>
        <a:xfrm>
          <a:off x="1841583" y="1171133"/>
          <a:ext cx="1488561" cy="1287665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>
              <a:solidFill>
                <a:schemeClr val="lt1"/>
              </a:solidFill>
            </a:rPr>
            <a:t>TH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>
              <a:solidFill>
                <a:schemeClr val="lt1"/>
              </a:solidFill>
            </a:rPr>
            <a:t> Software development life-Cycle</a:t>
          </a:r>
        </a:p>
      </dsp:txBody>
      <dsp:txXfrm>
        <a:off x="2088258" y="1384517"/>
        <a:ext cx="995211" cy="860897"/>
      </dsp:txXfrm>
    </dsp:sp>
    <dsp:sp modelId="{3474C148-A238-4270-AFB7-783A1453D63C}">
      <dsp:nvSpPr>
        <dsp:cNvPr id="0" name=""/>
        <dsp:cNvSpPr/>
      </dsp:nvSpPr>
      <dsp:spPr>
        <a:xfrm>
          <a:off x="2773709" y="555072"/>
          <a:ext cx="561629" cy="483918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3EAE4B-08EF-4897-BEDA-4D0EF7A4675B}">
      <dsp:nvSpPr>
        <dsp:cNvPr id="0" name=""/>
        <dsp:cNvSpPr/>
      </dsp:nvSpPr>
      <dsp:spPr>
        <a:xfrm>
          <a:off x="1978701" y="0"/>
          <a:ext cx="1219865" cy="105532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lt1"/>
              </a:solidFill>
            </a:rPr>
            <a:t>Planning</a:t>
          </a:r>
        </a:p>
      </dsp:txBody>
      <dsp:txXfrm>
        <a:off x="2180859" y="174890"/>
        <a:ext cx="815549" cy="705546"/>
      </dsp:txXfrm>
    </dsp:sp>
    <dsp:sp modelId="{5F9AE429-AB8F-426C-96EC-F332CED9DACC}">
      <dsp:nvSpPr>
        <dsp:cNvPr id="0" name=""/>
        <dsp:cNvSpPr/>
      </dsp:nvSpPr>
      <dsp:spPr>
        <a:xfrm>
          <a:off x="3429174" y="1459741"/>
          <a:ext cx="561629" cy="483918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B3498D-3BC0-4987-8667-7BB962152F68}">
      <dsp:nvSpPr>
        <dsp:cNvPr id="0" name=""/>
        <dsp:cNvSpPr/>
      </dsp:nvSpPr>
      <dsp:spPr>
        <a:xfrm>
          <a:off x="3097459" y="649096"/>
          <a:ext cx="1219865" cy="105532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925103"/>
            <a:satOff val="-4959"/>
            <a:lumOff val="-66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lt1"/>
              </a:solidFill>
            </a:rPr>
            <a:t>ANALYSIS</a:t>
          </a:r>
        </a:p>
      </dsp:txBody>
      <dsp:txXfrm>
        <a:off x="3299617" y="823986"/>
        <a:ext cx="815549" cy="705546"/>
      </dsp:txXfrm>
    </dsp:sp>
    <dsp:sp modelId="{A0CF33D5-1825-41AC-B8E8-E0A41155EEAA}">
      <dsp:nvSpPr>
        <dsp:cNvPr id="0" name=""/>
        <dsp:cNvSpPr/>
      </dsp:nvSpPr>
      <dsp:spPr>
        <a:xfrm>
          <a:off x="2973845" y="2480943"/>
          <a:ext cx="561629" cy="483918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F84DE9-972A-4B74-B464-E2C2C7F2692A}">
      <dsp:nvSpPr>
        <dsp:cNvPr id="0" name=""/>
        <dsp:cNvSpPr/>
      </dsp:nvSpPr>
      <dsp:spPr>
        <a:xfrm>
          <a:off x="3097459" y="1925145"/>
          <a:ext cx="1219865" cy="105532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1850206"/>
            <a:satOff val="-9918"/>
            <a:lumOff val="-13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lt1"/>
              </a:solidFill>
            </a:rPr>
            <a:t>DESIGN</a:t>
          </a:r>
        </a:p>
      </dsp:txBody>
      <dsp:txXfrm>
        <a:off x="3299617" y="2100035"/>
        <a:ext cx="815549" cy="705546"/>
      </dsp:txXfrm>
    </dsp:sp>
    <dsp:sp modelId="{0E18F793-40CC-4DF1-A57B-07F4CDEECB3F}">
      <dsp:nvSpPr>
        <dsp:cNvPr id="0" name=""/>
        <dsp:cNvSpPr/>
      </dsp:nvSpPr>
      <dsp:spPr>
        <a:xfrm>
          <a:off x="1844353" y="2586948"/>
          <a:ext cx="561629" cy="483918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A54905-915C-4D75-B678-B91D13FDFE1B}">
      <dsp:nvSpPr>
        <dsp:cNvPr id="0" name=""/>
        <dsp:cNvSpPr/>
      </dsp:nvSpPr>
      <dsp:spPr>
        <a:xfrm>
          <a:off x="1786512" y="2574968"/>
          <a:ext cx="1604244" cy="105532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2775309"/>
            <a:satOff val="-14878"/>
            <a:lumOff val="-200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lt1"/>
              </a:solidFill>
            </a:rPr>
            <a:t>IMPLEMENTATION</a:t>
          </a:r>
          <a:endParaRPr lang="en-IN" sz="1100" kern="1200">
            <a:solidFill>
              <a:schemeClr val="lt1"/>
            </a:solidFill>
          </a:endParaRPr>
        </a:p>
      </dsp:txBody>
      <dsp:txXfrm>
        <a:off x="2020701" y="2729026"/>
        <a:ext cx="1135866" cy="747210"/>
      </dsp:txXfrm>
    </dsp:sp>
    <dsp:sp modelId="{8735249C-CB42-4D96-A409-18741954C40D}">
      <dsp:nvSpPr>
        <dsp:cNvPr id="0" name=""/>
        <dsp:cNvSpPr/>
      </dsp:nvSpPr>
      <dsp:spPr>
        <a:xfrm>
          <a:off x="1178154" y="1682641"/>
          <a:ext cx="561629" cy="483918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8E4970-E386-4D6C-957E-D854B4BD01F4}">
      <dsp:nvSpPr>
        <dsp:cNvPr id="0" name=""/>
        <dsp:cNvSpPr/>
      </dsp:nvSpPr>
      <dsp:spPr>
        <a:xfrm>
          <a:off x="854749" y="1925871"/>
          <a:ext cx="1219865" cy="105532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3700413"/>
            <a:satOff val="-19837"/>
            <a:lumOff val="-266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lt1"/>
              </a:solidFill>
            </a:rPr>
            <a:t>TESTING</a:t>
          </a:r>
        </a:p>
      </dsp:txBody>
      <dsp:txXfrm>
        <a:off x="1056907" y="2100761"/>
        <a:ext cx="815549" cy="705546"/>
      </dsp:txXfrm>
    </dsp:sp>
    <dsp:sp modelId="{5FDFD78A-DA07-4C6B-8374-AA414614DE2D}">
      <dsp:nvSpPr>
        <dsp:cNvPr id="0" name=""/>
        <dsp:cNvSpPr/>
      </dsp:nvSpPr>
      <dsp:spPr>
        <a:xfrm>
          <a:off x="854749" y="647644"/>
          <a:ext cx="1219865" cy="105532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4625516"/>
            <a:satOff val="-24796"/>
            <a:lumOff val="-33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lt1"/>
              </a:solidFill>
            </a:rPr>
            <a:t>MAINTENANCE</a:t>
          </a:r>
        </a:p>
      </dsp:txBody>
      <dsp:txXfrm>
        <a:off x="1056907" y="822534"/>
        <a:ext cx="815549" cy="705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58E245797CF4394D448E6BF3A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DEDC-8AE2-E041-9E26-EC9D04C0F318}"/>
      </w:docPartPr>
      <w:docPartBody>
        <w:p w:rsidR="000562D0" w:rsidRDefault="00D41649" w:rsidP="00D41649">
          <w:pPr>
            <w:pStyle w:val="29658E245797CF4394D448E6BF3A867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49"/>
    <w:rsid w:val="000562D0"/>
    <w:rsid w:val="00776851"/>
    <w:rsid w:val="00CE6E98"/>
    <w:rsid w:val="00D4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58E245797CF4394D448E6BF3A8676">
    <w:name w:val="29658E245797CF4394D448E6BF3A8676"/>
    <w:rsid w:val="00D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4B599-81E6-4C42-920E-63CE0EE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life-Cycle ( SDLC )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life-Cycle ( SDLC )</dc:title>
  <dc:subject/>
  <dc:creator>Suthar Pradip</dc:creator>
  <cp:keywords/>
  <dc:description/>
  <cp:lastModifiedBy>Microsoft Office User</cp:lastModifiedBy>
  <cp:revision>4</cp:revision>
  <cp:lastPrinted>2024-05-14T07:07:00Z</cp:lastPrinted>
  <dcterms:created xsi:type="dcterms:W3CDTF">2024-05-14T07:07:00Z</dcterms:created>
  <dcterms:modified xsi:type="dcterms:W3CDTF">2024-05-14T07:17:00Z</dcterms:modified>
</cp:coreProperties>
</file>